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51" w:rsidRDefault="00F85345" w:rsidP="009B769B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A0C5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769B" w:rsidRDefault="009B769B" w:rsidP="009B769B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A0C5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B769B" w:rsidRDefault="009B769B" w:rsidP="009B769B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A0C51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</w:p>
    <w:p w:rsidR="006A0C51" w:rsidRDefault="009B769B" w:rsidP="009B769B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A0C51">
        <w:rPr>
          <w:rFonts w:ascii="Times New Roman" w:hAnsi="Times New Roman" w:cs="Times New Roman"/>
          <w:sz w:val="28"/>
          <w:szCs w:val="28"/>
        </w:rPr>
        <w:t>округа ЗАТО город Фокино</w:t>
      </w:r>
    </w:p>
    <w:p w:rsidR="006A0C51" w:rsidRDefault="009B769B" w:rsidP="009B769B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_»</w:t>
      </w:r>
      <w:r w:rsidR="00336977">
        <w:rPr>
          <w:rFonts w:ascii="Times New Roman" w:hAnsi="Times New Roman" w:cs="Times New Roman"/>
          <w:sz w:val="28"/>
          <w:szCs w:val="28"/>
        </w:rPr>
        <w:t>_________2015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FF6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6A0C51" w:rsidRDefault="006A0C51" w:rsidP="00FF64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909F8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</w:p>
    <w:p w:rsidR="006A0C51" w:rsidRDefault="00336977" w:rsidP="00FF64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A0C51" w:rsidRPr="009909F8">
        <w:rPr>
          <w:rFonts w:ascii="Times New Roman" w:hAnsi="Times New Roman" w:cs="Times New Roman"/>
          <w:color w:val="000000"/>
          <w:sz w:val="28"/>
          <w:szCs w:val="28"/>
        </w:rPr>
        <w:t>юдже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</w:t>
      </w:r>
      <w:r w:rsidR="001D3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77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6A0C51" w:rsidRDefault="00065FA4" w:rsidP="00FF64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="00336977"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  <w:r>
        <w:rPr>
          <w:rFonts w:ascii="Times New Roman" w:hAnsi="Times New Roman" w:cs="Times New Roman"/>
          <w:sz w:val="28"/>
          <w:szCs w:val="28"/>
        </w:rPr>
        <w:t xml:space="preserve">  «Родничок</w:t>
      </w:r>
      <w:r w:rsidR="006A0C51" w:rsidRPr="009909F8">
        <w:rPr>
          <w:rFonts w:ascii="Times New Roman" w:hAnsi="Times New Roman" w:cs="Times New Roman"/>
          <w:sz w:val="28"/>
          <w:szCs w:val="28"/>
        </w:rPr>
        <w:t>»</w:t>
      </w:r>
    </w:p>
    <w:p w:rsidR="006A0C51" w:rsidRPr="009909F8" w:rsidRDefault="006A0C51" w:rsidP="00FF64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ТО город Фокино</w:t>
      </w:r>
    </w:p>
    <w:p w:rsidR="006A0C51" w:rsidRDefault="006A0C51" w:rsidP="0085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311" w:rsidRDefault="009B769B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E5311" w:rsidRDefault="001E5311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311" w:rsidRDefault="001E5311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311" w:rsidRDefault="001E5311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E5311" w:rsidRDefault="001E5311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311" w:rsidRDefault="001E5311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C51" w:rsidRDefault="001E5311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B769B">
        <w:rPr>
          <w:rFonts w:ascii="Times New Roman" w:hAnsi="Times New Roman" w:cs="Times New Roman"/>
          <w:sz w:val="28"/>
          <w:szCs w:val="28"/>
        </w:rPr>
        <w:t>Принят общим собранием</w:t>
      </w:r>
    </w:p>
    <w:p w:rsidR="009B769B" w:rsidRDefault="009B769B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рудового коллектива</w:t>
      </w:r>
    </w:p>
    <w:p w:rsidR="009B769B" w:rsidRDefault="009B769B" w:rsidP="009B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отокол от «__</w:t>
      </w:r>
      <w:r w:rsidR="001E53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="001E531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15 №___</w:t>
      </w:r>
    </w:p>
    <w:p w:rsidR="009B769B" w:rsidRDefault="009B769B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8533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311" w:rsidRDefault="001E5311" w:rsidP="00F1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51" w:rsidRDefault="006A0C51" w:rsidP="00F1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Фокино</w:t>
      </w:r>
    </w:p>
    <w:p w:rsidR="009B769B" w:rsidRDefault="009B769B" w:rsidP="00F16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E32ABF" w:rsidRDefault="00E32ABF" w:rsidP="00D01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72" w:rsidRDefault="006A69AC" w:rsidP="00D80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FE" w:rsidRDefault="00924AA0" w:rsidP="00924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014FE">
        <w:rPr>
          <w:rFonts w:ascii="Times New Roman" w:hAnsi="Times New Roman" w:cs="Times New Roman"/>
          <w:sz w:val="28"/>
          <w:szCs w:val="28"/>
        </w:rPr>
        <w:t>Нас</w:t>
      </w:r>
      <w:r w:rsidR="007945B6">
        <w:rPr>
          <w:rFonts w:ascii="Times New Roman" w:hAnsi="Times New Roman" w:cs="Times New Roman"/>
          <w:sz w:val="28"/>
          <w:szCs w:val="28"/>
        </w:rPr>
        <w:t>тоящая редакция Устава Муниципа</w:t>
      </w:r>
      <w:r w:rsidR="00E32ABF">
        <w:rPr>
          <w:rFonts w:ascii="Times New Roman" w:hAnsi="Times New Roman" w:cs="Times New Roman"/>
          <w:sz w:val="28"/>
          <w:szCs w:val="28"/>
        </w:rPr>
        <w:t>льного бюджетного</w:t>
      </w:r>
      <w:r w:rsidR="007945B6">
        <w:rPr>
          <w:rFonts w:ascii="Times New Roman" w:hAnsi="Times New Roman" w:cs="Times New Roman"/>
          <w:sz w:val="28"/>
          <w:szCs w:val="28"/>
        </w:rPr>
        <w:t xml:space="preserve"> дошкольного о</w:t>
      </w:r>
      <w:r w:rsidR="00623175">
        <w:rPr>
          <w:rFonts w:ascii="Times New Roman" w:hAnsi="Times New Roman" w:cs="Times New Roman"/>
          <w:sz w:val="28"/>
          <w:szCs w:val="28"/>
        </w:rPr>
        <w:t>бразовательного учрежде</w:t>
      </w:r>
      <w:r w:rsidR="00E32ABF">
        <w:rPr>
          <w:rFonts w:ascii="Times New Roman" w:hAnsi="Times New Roman" w:cs="Times New Roman"/>
          <w:sz w:val="28"/>
          <w:szCs w:val="28"/>
        </w:rPr>
        <w:t>ния «Д</w:t>
      </w:r>
      <w:r w:rsidR="00A45BEC">
        <w:rPr>
          <w:rFonts w:ascii="Times New Roman" w:hAnsi="Times New Roman" w:cs="Times New Roman"/>
          <w:sz w:val="28"/>
          <w:szCs w:val="28"/>
        </w:rPr>
        <w:t xml:space="preserve">етский сад общеразвивающего вида </w:t>
      </w:r>
      <w:r w:rsidR="00427267">
        <w:rPr>
          <w:rFonts w:ascii="Times New Roman" w:hAnsi="Times New Roman" w:cs="Times New Roman"/>
          <w:sz w:val="28"/>
          <w:szCs w:val="28"/>
        </w:rPr>
        <w:t>«</w:t>
      </w:r>
      <w:r w:rsidR="00A45BEC">
        <w:rPr>
          <w:rFonts w:ascii="Times New Roman" w:hAnsi="Times New Roman" w:cs="Times New Roman"/>
          <w:sz w:val="28"/>
          <w:szCs w:val="28"/>
        </w:rPr>
        <w:t>Родничок</w:t>
      </w:r>
      <w:r w:rsidR="00427267">
        <w:rPr>
          <w:rFonts w:ascii="Times New Roman" w:hAnsi="Times New Roman" w:cs="Times New Roman"/>
          <w:sz w:val="28"/>
          <w:szCs w:val="28"/>
        </w:rPr>
        <w:t>»</w:t>
      </w:r>
      <w:r w:rsidR="00A45BEC">
        <w:rPr>
          <w:rFonts w:ascii="Times New Roman" w:hAnsi="Times New Roman" w:cs="Times New Roman"/>
          <w:sz w:val="28"/>
          <w:szCs w:val="28"/>
        </w:rPr>
        <w:t xml:space="preserve"> городского округа ЗАТО город Фокино разработана и утверждена в целях приведения его в соответствие</w:t>
      </w:r>
      <w:r w:rsidR="006A69AC">
        <w:rPr>
          <w:rFonts w:ascii="Times New Roman" w:hAnsi="Times New Roman" w:cs="Times New Roman"/>
          <w:sz w:val="28"/>
          <w:szCs w:val="28"/>
        </w:rPr>
        <w:t xml:space="preserve"> </w:t>
      </w:r>
      <w:r w:rsidR="00F162D5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 дошкольного образования от 17.10.2013 №1155</w:t>
      </w:r>
      <w:r w:rsidR="00331C66">
        <w:rPr>
          <w:rFonts w:ascii="Times New Roman" w:hAnsi="Times New Roman" w:cs="Times New Roman"/>
          <w:sz w:val="28"/>
          <w:szCs w:val="28"/>
        </w:rPr>
        <w:t>.</w:t>
      </w:r>
    </w:p>
    <w:p w:rsidR="00F162D5" w:rsidRPr="00F162D5" w:rsidRDefault="00F162D5" w:rsidP="00924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77C" w:rsidRPr="00913566" w:rsidRDefault="006A0C51" w:rsidP="00924AA0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566">
        <w:rPr>
          <w:rFonts w:ascii="Times New Roman" w:hAnsi="Times New Roman" w:cs="Times New Roman"/>
          <w:color w:val="000000"/>
          <w:sz w:val="28"/>
          <w:szCs w:val="28"/>
        </w:rPr>
        <w:t>Общие поло</w:t>
      </w:r>
      <w:r w:rsidR="001B277C">
        <w:rPr>
          <w:rFonts w:ascii="Times New Roman" w:hAnsi="Times New Roman" w:cs="Times New Roman"/>
          <w:color w:val="000000"/>
          <w:sz w:val="28"/>
          <w:szCs w:val="28"/>
        </w:rPr>
        <w:t>жения</w:t>
      </w:r>
    </w:p>
    <w:p w:rsidR="00EA19F4" w:rsidRDefault="006A0C51" w:rsidP="00924AA0">
      <w:pPr>
        <w:tabs>
          <w:tab w:val="left" w:pos="0"/>
        </w:tabs>
        <w:spacing w:after="0" w:line="36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F92A0B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336977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  <w:r w:rsidRPr="00F92A0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65FA4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427267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065FA4">
        <w:rPr>
          <w:rFonts w:ascii="Times New Roman" w:hAnsi="Times New Roman" w:cs="Times New Roman"/>
          <w:sz w:val="28"/>
          <w:szCs w:val="28"/>
        </w:rPr>
        <w:t xml:space="preserve"> «Родни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ТО город Фокино </w:t>
      </w:r>
      <w:r w:rsidR="00C14F62">
        <w:rPr>
          <w:rFonts w:ascii="Times New Roman" w:hAnsi="Times New Roman" w:cs="Times New Roman"/>
          <w:color w:val="000000"/>
          <w:sz w:val="28"/>
          <w:szCs w:val="28"/>
        </w:rPr>
        <w:t xml:space="preserve">(далее по тексту - Учреждение) зарегистрировано в Едином реестре юридических лиц от 17.01.2007 за основным государственным регистрационным номером 1072503000020 . </w:t>
      </w:r>
    </w:p>
    <w:p w:rsidR="006A0C51" w:rsidRPr="00F92A0B" w:rsidRDefault="006A0C51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1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A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4F62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Учреждение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2A0B">
        <w:rPr>
          <w:rFonts w:ascii="Times New Roman" w:hAnsi="Times New Roman" w:cs="Times New Roman"/>
          <w:sz w:val="28"/>
          <w:szCs w:val="28"/>
        </w:rPr>
        <w:t>ун</w:t>
      </w:r>
      <w:r w:rsidR="00857BA5">
        <w:rPr>
          <w:rFonts w:ascii="Times New Roman" w:hAnsi="Times New Roman" w:cs="Times New Roman"/>
          <w:sz w:val="28"/>
          <w:szCs w:val="28"/>
        </w:rPr>
        <w:t>иц</w:t>
      </w:r>
      <w:r w:rsidR="00857BA5" w:rsidRPr="00F92A0B">
        <w:rPr>
          <w:rFonts w:ascii="Times New Roman" w:hAnsi="Times New Roman" w:cs="Times New Roman"/>
          <w:sz w:val="28"/>
          <w:szCs w:val="28"/>
        </w:rPr>
        <w:t>и</w:t>
      </w:r>
      <w:r w:rsidRPr="00F92A0B">
        <w:rPr>
          <w:rFonts w:ascii="Times New Roman" w:hAnsi="Times New Roman" w:cs="Times New Roman"/>
          <w:sz w:val="28"/>
          <w:szCs w:val="28"/>
        </w:rPr>
        <w:t>пальное бюджетное</w:t>
      </w:r>
      <w:r w:rsidR="00C14F6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  <w:r w:rsidRPr="00F92A0B">
        <w:rPr>
          <w:rFonts w:ascii="Times New Roman" w:hAnsi="Times New Roman" w:cs="Times New Roman"/>
          <w:sz w:val="28"/>
          <w:szCs w:val="28"/>
        </w:rPr>
        <w:t xml:space="preserve"> уч</w:t>
      </w:r>
      <w:r w:rsidR="00C14F62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BE2979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C14F62">
        <w:rPr>
          <w:rFonts w:ascii="Times New Roman" w:hAnsi="Times New Roman" w:cs="Times New Roman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2979">
        <w:rPr>
          <w:rFonts w:ascii="Times New Roman" w:hAnsi="Times New Roman" w:cs="Times New Roman"/>
          <w:sz w:val="28"/>
          <w:szCs w:val="28"/>
        </w:rPr>
        <w:t>Родничок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ЗАТО город Фокино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9F4" w:rsidRDefault="006A0C51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B1088">
        <w:rPr>
          <w:rFonts w:ascii="Times New Roman" w:hAnsi="Times New Roman" w:cs="Times New Roman"/>
          <w:color w:val="000000"/>
          <w:sz w:val="28"/>
          <w:szCs w:val="28"/>
        </w:rPr>
        <w:t>окращенное наименование – МБДОУ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«Дет</w:t>
      </w:r>
      <w:r w:rsidR="00BE2979">
        <w:rPr>
          <w:rFonts w:ascii="Times New Roman" w:hAnsi="Times New Roman" w:cs="Times New Roman"/>
          <w:color w:val="000000"/>
          <w:sz w:val="28"/>
          <w:szCs w:val="28"/>
        </w:rPr>
        <w:t>ский сад</w:t>
      </w:r>
      <w:r w:rsidR="00F758D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«</w:t>
      </w:r>
      <w:bookmarkStart w:id="0" w:name="_GoBack"/>
      <w:bookmarkEnd w:id="0"/>
      <w:r w:rsidR="00BE2979">
        <w:rPr>
          <w:rFonts w:ascii="Times New Roman" w:hAnsi="Times New Roman" w:cs="Times New Roman"/>
          <w:color w:val="000000"/>
          <w:sz w:val="28"/>
          <w:szCs w:val="28"/>
        </w:rPr>
        <w:t>Родничок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6BA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Фокино</w:t>
      </w:r>
      <w:r w:rsidR="0092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9F4" w:rsidRDefault="00EA19F4" w:rsidP="00924A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.3. </w:t>
      </w:r>
      <w:r w:rsidR="00F0131A">
        <w:rPr>
          <w:rFonts w:ascii="Times New Roman" w:hAnsi="Times New Roman" w:cs="Times New Roman"/>
          <w:color w:val="000000"/>
          <w:sz w:val="28"/>
          <w:szCs w:val="28"/>
        </w:rPr>
        <w:t>Адрес места нахождения Учреждения: 692880 Россия, Приморский край, г. Фокино, ул. Усатого, д. 31. Телефон факс: 8(42339) 27-2-94; 27-2-93</w:t>
      </w:r>
    </w:p>
    <w:p w:rsidR="00EA19F4" w:rsidRDefault="00EA19F4" w:rsidP="00924A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0131A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992C1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Учредитель</w:t>
      </w:r>
      <w:r w:rsidR="00D83B8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1D3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– городской округ ЗАТО город Фокино</w:t>
      </w:r>
      <w:r w:rsidR="00F01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D7E">
        <w:rPr>
          <w:rFonts w:ascii="Times New Roman" w:hAnsi="Times New Roman" w:cs="Times New Roman"/>
          <w:color w:val="000000"/>
          <w:sz w:val="28"/>
          <w:szCs w:val="28"/>
        </w:rPr>
        <w:t>(далее – Учредитель). Функции и полномочия Учредителя в рамках своей компетенции осуществляет  администрац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ЗАТО город Фокино</w:t>
      </w:r>
      <w:r w:rsidR="00575D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19F4" w:rsidRPr="00924AA0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992C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егулирование, координацию и к</w:t>
      </w:r>
      <w:r w:rsidR="00D83B8B">
        <w:rPr>
          <w:rFonts w:ascii="Times New Roman" w:hAnsi="Times New Roman" w:cs="Times New Roman"/>
          <w:color w:val="000000"/>
          <w:sz w:val="28"/>
          <w:szCs w:val="28"/>
        </w:rPr>
        <w:t>онтроль 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</w:t>
      </w:r>
      <w:r w:rsidR="00575D7E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городского округа ЗАТО город Фокино (далее</w:t>
      </w:r>
      <w:r w:rsidR="001D3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3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).</w:t>
      </w: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3B8B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юридическим лицом, имеет самостоятельный баланс,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обособленное имущество,</w:t>
      </w:r>
      <w:r w:rsidR="00575D7E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ное за ним на праве оперативного управления,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лицевой счет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и Федерального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значейства по Приморскому краю,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ечать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со своим наименова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штампы, бланки со своим наименованием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реквизиты</w:t>
      </w:r>
      <w:r w:rsidR="00D83B8B">
        <w:rPr>
          <w:rFonts w:ascii="Times New Roman" w:hAnsi="Times New Roman" w:cs="Times New Roman"/>
          <w:color w:val="000000"/>
          <w:sz w:val="28"/>
          <w:szCs w:val="28"/>
        </w:rPr>
        <w:t>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праве заключать от своего имени договоры, приобретать и осуществлять имущественные и личные неимущественные права, нести обязанности, быть истцом и ответчиком в судебных органах. </w:t>
      </w:r>
    </w:p>
    <w:p w:rsidR="00D2124C" w:rsidRDefault="00EA19F4" w:rsidP="00924A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.7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</w:t>
      </w:r>
      <w:r w:rsidR="004D26A0">
        <w:rPr>
          <w:rFonts w:ascii="Times New Roman" w:hAnsi="Times New Roman" w:cs="Times New Roman"/>
          <w:color w:val="000000"/>
          <w:sz w:val="28"/>
          <w:szCs w:val="28"/>
        </w:rPr>
        <w:t>правовая форма</w:t>
      </w:r>
      <w:r w:rsidR="00992C18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6A0C51" w:rsidRDefault="004D26A0" w:rsidP="00924A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 -</w:t>
      </w:r>
      <w:r w:rsidR="00992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D7E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</w:t>
      </w:r>
      <w:r w:rsidR="00D83B8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19B0" w:rsidRPr="00F92A0B" w:rsidRDefault="004D26A0" w:rsidP="00924A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 -</w:t>
      </w:r>
      <w:r w:rsidR="006719B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образовательное учреждение.</w:t>
      </w:r>
    </w:p>
    <w:p w:rsidR="00EA19F4" w:rsidRDefault="00EA19F4" w:rsidP="00924A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439EB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коммерческой организацией и не имеет извлечение прибыли в качестве основной цели своей деятельности. </w:t>
      </w: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992C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C1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и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носит светский характер. </w:t>
      </w: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руководствуется нормами Конвенции о правах ребенка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законами Приморского края, </w:t>
      </w:r>
      <w:r w:rsidR="006719B0">
        <w:rPr>
          <w:rFonts w:ascii="Times New Roman" w:hAnsi="Times New Roman" w:cs="Times New Roman"/>
          <w:color w:val="000000"/>
          <w:sz w:val="28"/>
          <w:szCs w:val="28"/>
        </w:rPr>
        <w:t>приказами Д</w:t>
      </w:r>
      <w:r w:rsidR="006719B0" w:rsidRPr="00F92A0B">
        <w:rPr>
          <w:rFonts w:ascii="Times New Roman" w:hAnsi="Times New Roman" w:cs="Times New Roman"/>
          <w:color w:val="000000"/>
          <w:sz w:val="28"/>
          <w:szCs w:val="28"/>
        </w:rPr>
        <w:t>епартамента образования</w:t>
      </w:r>
      <w:r w:rsidR="006719B0">
        <w:rPr>
          <w:rFonts w:ascii="Times New Roman" w:hAnsi="Times New Roman" w:cs="Times New Roman"/>
          <w:color w:val="000000"/>
          <w:sz w:val="28"/>
          <w:szCs w:val="28"/>
        </w:rPr>
        <w:t xml:space="preserve"> и науки Приморского края</w:t>
      </w:r>
      <w:r w:rsidR="006719B0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ЗАТО город Фокин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 иными муниципальными правовыми актами,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, осуществляющих управление в сфере образования, настоящим Уставом и локальными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актам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бл</w:t>
      </w:r>
      <w:r w:rsidR="0013794C">
        <w:rPr>
          <w:rFonts w:ascii="Times New Roman" w:hAnsi="Times New Roman" w:cs="Times New Roman"/>
          <w:color w:val="000000"/>
          <w:sz w:val="28"/>
          <w:szCs w:val="28"/>
        </w:rPr>
        <w:t>адает автономией, самостоятельн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законодательством Российской Федерации, Уставом.</w:t>
      </w:r>
    </w:p>
    <w:p w:rsidR="006A0C51" w:rsidRPr="00F92A0B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331C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3BE7">
        <w:rPr>
          <w:rFonts w:ascii="Times New Roman" w:hAnsi="Times New Roman" w:cs="Times New Roman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я функций, отнесенных к ее компетенции:</w:t>
      </w:r>
    </w:p>
    <w:p w:rsidR="00EA19F4" w:rsidRDefault="00EA19F4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1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жизнь и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здоровье воспитанников 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и раб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рав и свобод воспитанников их родителей (законных представителей);</w:t>
      </w:r>
    </w:p>
    <w:p w:rsidR="006A0C51" w:rsidRPr="00F92A0B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не в полном объеме основной общеобразовательной программы – образовательной программы дошкольного образования в соответствии с учебным планом;</w:t>
      </w:r>
    </w:p>
    <w:p w:rsidR="006A0C51" w:rsidRPr="00F92A0B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есоответствие применяе</w:t>
      </w:r>
      <w:r w:rsidR="00C207C7">
        <w:rPr>
          <w:rFonts w:ascii="Times New Roman" w:hAnsi="Times New Roman" w:cs="Times New Roman"/>
          <w:color w:val="000000"/>
          <w:sz w:val="28"/>
          <w:szCs w:val="28"/>
        </w:rPr>
        <w:t>мых форм, методов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 средств организации образовательного процесса возрастным, психофизиологическим особенностям, интересам и потребностям детей; </w:t>
      </w: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сохранность и эффективное использование закрепленного за ней имущества;</w:t>
      </w:r>
    </w:p>
    <w:p w:rsidR="00EA19F4" w:rsidRDefault="00866319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образования своих воспитанников;</w:t>
      </w:r>
    </w:p>
    <w:p w:rsidR="00EA19F4" w:rsidRDefault="00866319" w:rsidP="003854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ные действия, предусмотренные законодательством Российской Федерацией.</w:t>
      </w:r>
    </w:p>
    <w:p w:rsidR="00924AA0" w:rsidRDefault="00EA19F4" w:rsidP="0038543D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EA19F4" w:rsidRPr="00924AA0" w:rsidRDefault="001E46BB" w:rsidP="009241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0C51" w:rsidRPr="009C0CB5">
        <w:rPr>
          <w:rFonts w:ascii="Times New Roman" w:hAnsi="Times New Roman" w:cs="Times New Roman"/>
          <w:color w:val="000000"/>
          <w:sz w:val="28"/>
          <w:szCs w:val="28"/>
        </w:rPr>
        <w:t>2. Предмет, цели, виды деятельности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</w:p>
    <w:p w:rsidR="00EA19F4" w:rsidRDefault="006A0C51" w:rsidP="009241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>2.1. Пр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едметом деятельности Учреждения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ализация разраб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отанной и принятой в Учреждении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щеобразовательной программы – образовательной программы дошкольного образования и иных программ в соответствии с лицензией на право ведения образовательной деятельности.</w:t>
      </w:r>
    </w:p>
    <w:p w:rsidR="00EA19F4" w:rsidRPr="00924AA0" w:rsidRDefault="006A0C51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873BE7">
        <w:rPr>
          <w:rFonts w:ascii="Times New Roman" w:hAnsi="Times New Roman" w:cs="Times New Roman"/>
          <w:sz w:val="28"/>
          <w:szCs w:val="28"/>
        </w:rPr>
        <w:t>Учреждение</w:t>
      </w:r>
      <w:r w:rsidR="0013794C">
        <w:rPr>
          <w:rFonts w:ascii="Times New Roman" w:hAnsi="Times New Roman" w:cs="Times New Roman"/>
          <w:sz w:val="28"/>
          <w:szCs w:val="28"/>
        </w:rPr>
        <w:t xml:space="preserve"> создано</w:t>
      </w:r>
      <w:r w:rsidRPr="00F92A0B">
        <w:rPr>
          <w:rFonts w:ascii="Times New Roman" w:hAnsi="Times New Roman" w:cs="Times New Roman"/>
          <w:sz w:val="28"/>
          <w:szCs w:val="28"/>
        </w:rPr>
        <w:t xml:space="preserve"> в целях удовлетворения потребностей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ЗАТО город Фокино</w:t>
      </w:r>
      <w:r w:rsidRPr="00F92A0B">
        <w:rPr>
          <w:rFonts w:ascii="Times New Roman" w:hAnsi="Times New Roman" w:cs="Times New Roman"/>
          <w:sz w:val="28"/>
          <w:szCs w:val="28"/>
        </w:rPr>
        <w:t xml:space="preserve">, в </w:t>
      </w:r>
      <w:r w:rsidR="00EA19F4">
        <w:rPr>
          <w:rFonts w:ascii="Times New Roman" w:hAnsi="Times New Roman" w:cs="Times New Roman"/>
          <w:sz w:val="28"/>
          <w:szCs w:val="28"/>
        </w:rPr>
        <w:t>дошкольном образовании их детей:</w:t>
      </w:r>
    </w:p>
    <w:p w:rsidR="006A0C51" w:rsidRPr="00F92A0B" w:rsidRDefault="006A0C51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>сновн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ые виды деятельности Учреждения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19F4" w:rsidRDefault="006A0C51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общедоступного бесплатного дошкольного образования;</w:t>
      </w:r>
    </w:p>
    <w:p w:rsidR="006A0C51" w:rsidRPr="00F92A0B" w:rsidRDefault="006A0C51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>присмотр и уход за детьми;</w:t>
      </w:r>
    </w:p>
    <w:p w:rsidR="00EA19F4" w:rsidRDefault="00EA19F4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9F4" w:rsidRDefault="00924AA0" w:rsidP="00924A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2.2.2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ные виды деятельности, которые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 xml:space="preserve"> вправе осуществлять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19F4" w:rsidRDefault="006A0C51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сдача в аренду </w:t>
      </w:r>
      <w:r w:rsidRPr="00F92A0B">
        <w:rPr>
          <w:rFonts w:ascii="Times New Roman" w:hAnsi="Times New Roman" w:cs="Times New Roman"/>
          <w:sz w:val="28"/>
          <w:szCs w:val="28"/>
        </w:rPr>
        <w:t>имущества с согласия Учред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9F4" w:rsidRPr="00924AA0" w:rsidRDefault="006719B0" w:rsidP="00924A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EA19F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вправе осуществлять </w:t>
      </w:r>
      <w:r w:rsidRPr="006719B0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.</w:t>
      </w:r>
    </w:p>
    <w:p w:rsidR="00747E45" w:rsidRDefault="00DB0C83" w:rsidP="00747E45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осуществляет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,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своей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й базы. </w:t>
      </w:r>
    </w:p>
    <w:p w:rsidR="00EA19F4" w:rsidRPr="00747E45" w:rsidRDefault="00747E45" w:rsidP="00747E45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       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A0C51" w:rsidRPr="00F92A0B">
        <w:rPr>
          <w:rFonts w:ascii="Times New Roman" w:hAnsi="Times New Roman" w:cs="Times New Roman"/>
          <w:sz w:val="28"/>
          <w:szCs w:val="28"/>
        </w:rPr>
        <w:t>воспитан</w:t>
      </w:r>
      <w:r w:rsidR="00873BE7">
        <w:rPr>
          <w:rFonts w:ascii="Times New Roman" w:hAnsi="Times New Roman" w:cs="Times New Roman"/>
          <w:sz w:val="28"/>
          <w:szCs w:val="28"/>
        </w:rPr>
        <w:t xml:space="preserve">нико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28D">
        <w:rPr>
          <w:rFonts w:ascii="Times New Roman" w:hAnsi="Times New Roman" w:cs="Times New Roman"/>
          <w:sz w:val="28"/>
          <w:szCs w:val="28"/>
        </w:rPr>
        <w:t xml:space="preserve"> </w:t>
      </w:r>
      <w:r w:rsidR="00873BE7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3B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3BE7">
        <w:rPr>
          <w:rFonts w:ascii="Times New Roman" w:hAnsi="Times New Roman" w:cs="Times New Roman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0C51" w:rsidRPr="00F92A0B">
        <w:rPr>
          <w:rFonts w:ascii="Times New Roman" w:hAnsi="Times New Roman" w:cs="Times New Roman"/>
          <w:sz w:val="28"/>
          <w:szCs w:val="28"/>
        </w:rPr>
        <w:t>осущ</w:t>
      </w:r>
      <w:r w:rsidR="00992C18">
        <w:rPr>
          <w:rFonts w:ascii="Times New Roman" w:hAnsi="Times New Roman" w:cs="Times New Roman"/>
          <w:sz w:val="28"/>
          <w:szCs w:val="28"/>
        </w:rPr>
        <w:t xml:space="preserve">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2C18">
        <w:rPr>
          <w:rFonts w:ascii="Times New Roman" w:hAnsi="Times New Roman" w:cs="Times New Roman"/>
          <w:sz w:val="28"/>
          <w:szCs w:val="28"/>
        </w:rPr>
        <w:t xml:space="preserve">штатным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2C18">
        <w:rPr>
          <w:rFonts w:ascii="Times New Roman" w:hAnsi="Times New Roman" w:cs="Times New Roman"/>
          <w:sz w:val="28"/>
          <w:szCs w:val="28"/>
        </w:rPr>
        <w:t>работниками Учреждения.</w:t>
      </w:r>
    </w:p>
    <w:p w:rsidR="00EA19F4" w:rsidRDefault="00866319" w:rsidP="00D732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ется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уважения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ого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достоинства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недопущения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методов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и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(или) психического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насилия по отношению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к воспитанникам.</w:t>
      </w:r>
    </w:p>
    <w:p w:rsidR="004E1006" w:rsidRDefault="00866319" w:rsidP="003854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32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Учредитель устанавливает муниц</w:t>
      </w:r>
      <w:r w:rsidR="00873BE7">
        <w:rPr>
          <w:rFonts w:ascii="Times New Roman" w:hAnsi="Times New Roman" w:cs="Times New Roman"/>
          <w:color w:val="000000"/>
          <w:sz w:val="28"/>
          <w:szCs w:val="28"/>
        </w:rPr>
        <w:t>ипальное задание для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сновными видами деятельности, предусмотренными настоящим Уставом.</w:t>
      </w:r>
      <w:r w:rsidR="008E405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  образовательное Учреждение </w:t>
      </w:r>
      <w:r w:rsidR="004E100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E405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4E10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4051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="004E10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4051">
        <w:rPr>
          <w:rFonts w:ascii="Times New Roman" w:hAnsi="Times New Roman" w:cs="Times New Roman"/>
          <w:color w:val="000000"/>
          <w:sz w:val="28"/>
          <w:szCs w:val="28"/>
        </w:rPr>
        <w:t xml:space="preserve">отказаться от </w:t>
      </w:r>
      <w:r w:rsidR="004E100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E4051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4E100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E40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</w:p>
    <w:p w:rsidR="006A0C51" w:rsidRPr="00F92A0B" w:rsidRDefault="008E4051" w:rsidP="004E100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я.</w:t>
      </w:r>
    </w:p>
    <w:p w:rsidR="0038543D" w:rsidRDefault="006A0C51" w:rsidP="00747E4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ь осуществляет финансовое обеспечение выполнения муниципального задания с учетом расходов на содержание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>недвижимого имущества и особо ценного движимого имущест</w:t>
      </w:r>
      <w:r w:rsidR="00181061">
        <w:rPr>
          <w:rFonts w:ascii="Times New Roman" w:hAnsi="Times New Roman" w:cs="Times New Roman"/>
          <w:color w:val="000000"/>
          <w:sz w:val="28"/>
          <w:szCs w:val="28"/>
        </w:rPr>
        <w:t xml:space="preserve">ва, закрепленных за </w:t>
      </w:r>
      <w:r w:rsidR="00FC1AE1" w:rsidRPr="00FC1AE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FC1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ем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или приобретенных </w:t>
      </w:r>
      <w:r w:rsidR="00181061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ему Учредителем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на приобретение такого имущества, расходов на уплату налогов,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бъекта налогообложения по которым </w:t>
      </w:r>
      <w:r w:rsidR="00747E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признается соответствующее имуществ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4E10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е </w:t>
      </w:r>
      <w:r w:rsidR="004E100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ки. </w:t>
      </w:r>
      <w:bookmarkStart w:id="1" w:name="sub_300"/>
    </w:p>
    <w:p w:rsidR="0092414E" w:rsidRDefault="0092414E" w:rsidP="0092414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D5B" w:rsidRDefault="00302D5B" w:rsidP="00302D5B">
      <w:pPr>
        <w:pStyle w:val="af0"/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lastRenderedPageBreak/>
        <w:t xml:space="preserve">             </w:t>
      </w:r>
      <w:r w:rsidR="001E46BB">
        <w:rPr>
          <w:rFonts w:ascii="Times New Roman" w:hAnsi="Times New Roman" w:cs="Times New Roman"/>
          <w:sz w:val="28"/>
          <w:szCs w:val="28"/>
        </w:rPr>
        <w:t xml:space="preserve">3. </w:t>
      </w:r>
      <w:r w:rsidR="00866319" w:rsidRPr="00302D5B">
        <w:rPr>
          <w:rFonts w:ascii="Times New Roman" w:hAnsi="Times New Roman" w:cs="Times New Roman"/>
          <w:sz w:val="28"/>
          <w:szCs w:val="28"/>
        </w:rPr>
        <w:t>Компетенция, права, обязанности и ответственность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D5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1D2707" w:rsidRPr="00302D5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92414E" w:rsidRPr="00302D5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1FEA" w:rsidRPr="0030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A19F4" w:rsidRPr="00302D5B" w:rsidRDefault="00302D5B" w:rsidP="00302D5B">
      <w:pPr>
        <w:pStyle w:val="af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46E2C">
        <w:rPr>
          <w:rFonts w:ascii="Times New Roman" w:hAnsi="Times New Roman" w:cs="Times New Roman"/>
          <w:sz w:val="28"/>
          <w:szCs w:val="28"/>
        </w:rPr>
        <w:t>3.1. Учреждение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</w:t>
      </w:r>
      <w:hyperlink r:id="rId8" w:history="1">
        <w:r w:rsidR="00866319" w:rsidRPr="0086631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22A44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, иными нормативными правовыми актами Российской Федерации и настоящим Уставом.</w:t>
      </w:r>
    </w:p>
    <w:p w:rsidR="00EA19F4" w:rsidRDefault="003359F6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чреждение свободно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в определении содержания образования, выборе учебно-методического обеспечения, образовательных технологий по реализуемым ею образовательным программам.</w:t>
      </w:r>
    </w:p>
    <w:p w:rsidR="00022A44" w:rsidRDefault="003359F6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800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компетенции Учреждения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относятся:</w:t>
      </w:r>
    </w:p>
    <w:p w:rsidR="00022A44" w:rsidRDefault="00022A44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разработка и принятие правил внутреннего распорядка обучающихся, правил внутреннего трудового распорядка, и</w:t>
      </w:r>
      <w:r w:rsidR="00924AA0">
        <w:rPr>
          <w:rFonts w:ascii="Times New Roman" w:hAnsi="Times New Roman" w:cs="Times New Roman"/>
          <w:sz w:val="28"/>
          <w:szCs w:val="28"/>
        </w:rPr>
        <w:t>ных локальных нормативных актов;</w:t>
      </w:r>
    </w:p>
    <w:p w:rsidR="00022A44" w:rsidRPr="00924AA0" w:rsidRDefault="00022A44" w:rsidP="00924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2. </w:t>
      </w:r>
      <w:r w:rsidR="00866319" w:rsidRPr="00866319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</w:t>
      </w:r>
      <w:r w:rsidR="001D2707">
        <w:rPr>
          <w:rFonts w:ascii="Times New Roman" w:hAnsi="Times New Roman" w:cs="Times New Roman"/>
          <w:sz w:val="28"/>
          <w:szCs w:val="28"/>
        </w:rPr>
        <w:t xml:space="preserve">ле в соответствии с федеральным государственным образовательным стандартом; </w:t>
      </w:r>
    </w:p>
    <w:p w:rsidR="00022A44" w:rsidRDefault="00022A44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="00C207C7">
        <w:rPr>
          <w:rFonts w:ascii="Times New Roman" w:hAnsi="Times New Roman" w:cs="Times New Roman"/>
          <w:sz w:val="28"/>
          <w:szCs w:val="28"/>
        </w:rPr>
        <w:t xml:space="preserve">     предоставление У</w:t>
      </w:r>
      <w:r w:rsidR="00866319" w:rsidRPr="00866319">
        <w:rPr>
          <w:rFonts w:ascii="Times New Roman" w:hAnsi="Times New Roman" w:cs="Times New Roman"/>
          <w:sz w:val="28"/>
          <w:szCs w:val="28"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022A44" w:rsidRDefault="00022A44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C207C7">
        <w:rPr>
          <w:rFonts w:ascii="Times New Roman" w:hAnsi="Times New Roman" w:cs="Times New Roman"/>
          <w:sz w:val="28"/>
          <w:szCs w:val="28"/>
        </w:rPr>
        <w:t xml:space="preserve">  </w:t>
      </w:r>
      <w:r w:rsidR="00866319" w:rsidRPr="00866319">
        <w:rPr>
          <w:rFonts w:ascii="Times New Roman" w:hAnsi="Times New Roman" w:cs="Times New Roman"/>
          <w:sz w:val="28"/>
          <w:szCs w:val="28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022A44" w:rsidRDefault="00022A44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C207C7">
        <w:rPr>
          <w:rFonts w:ascii="Times New Roman" w:hAnsi="Times New Roman" w:cs="Times New Roman"/>
          <w:sz w:val="28"/>
          <w:szCs w:val="28"/>
        </w:rPr>
        <w:t xml:space="preserve">   </w:t>
      </w:r>
      <w:r w:rsidR="00866319" w:rsidRPr="00866319">
        <w:rPr>
          <w:rFonts w:ascii="Times New Roman" w:hAnsi="Times New Roman" w:cs="Times New Roman"/>
          <w:sz w:val="28"/>
          <w:szCs w:val="28"/>
        </w:rPr>
        <w:t>прием на работу работников, заключение с ними и расторжение трудовых договоров;</w:t>
      </w:r>
    </w:p>
    <w:p w:rsidR="00866319" w:rsidRPr="00866319" w:rsidRDefault="00022A44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разработка и утверждение образова</w:t>
      </w:r>
      <w:r w:rsidR="003359F6">
        <w:rPr>
          <w:rFonts w:ascii="Times New Roman" w:hAnsi="Times New Roman" w:cs="Times New Roman"/>
          <w:sz w:val="28"/>
          <w:szCs w:val="28"/>
        </w:rPr>
        <w:t>тельных программ образовательного Учреждения</w:t>
      </w:r>
      <w:r w:rsidR="00866319" w:rsidRPr="00866319">
        <w:rPr>
          <w:rFonts w:ascii="Times New Roman" w:hAnsi="Times New Roman" w:cs="Times New Roman"/>
          <w:sz w:val="28"/>
          <w:szCs w:val="28"/>
        </w:rPr>
        <w:t>;</w:t>
      </w:r>
    </w:p>
    <w:p w:rsidR="00866319" w:rsidRPr="00866319" w:rsidRDefault="00924AA0" w:rsidP="00924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22A44">
        <w:rPr>
          <w:rFonts w:ascii="Times New Roman" w:hAnsi="Times New Roman" w:cs="Times New Roman"/>
          <w:sz w:val="28"/>
          <w:szCs w:val="28"/>
        </w:rPr>
        <w:t>3.3.7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разработка и</w:t>
      </w:r>
      <w:r w:rsidR="00C207C7">
        <w:rPr>
          <w:rFonts w:ascii="Times New Roman" w:hAnsi="Times New Roman" w:cs="Times New Roman"/>
          <w:sz w:val="28"/>
          <w:szCs w:val="28"/>
        </w:rPr>
        <w:t xml:space="preserve"> утверждение по согласованию с У</w:t>
      </w:r>
      <w:r w:rsidR="00866319" w:rsidRPr="00866319">
        <w:rPr>
          <w:rFonts w:ascii="Times New Roman" w:hAnsi="Times New Roman" w:cs="Times New Roman"/>
          <w:sz w:val="28"/>
          <w:szCs w:val="28"/>
        </w:rPr>
        <w:t>чредителем пр</w:t>
      </w:r>
      <w:r w:rsidR="003359F6">
        <w:rPr>
          <w:rFonts w:ascii="Times New Roman" w:hAnsi="Times New Roman" w:cs="Times New Roman"/>
          <w:sz w:val="28"/>
          <w:szCs w:val="28"/>
        </w:rPr>
        <w:t>ограммы развития образовательного Учреждения</w:t>
      </w:r>
      <w:r w:rsidR="00866319" w:rsidRPr="00866319">
        <w:rPr>
          <w:rFonts w:ascii="Times New Roman" w:hAnsi="Times New Roman" w:cs="Times New Roman"/>
          <w:sz w:val="28"/>
          <w:szCs w:val="28"/>
        </w:rPr>
        <w:t>;</w:t>
      </w:r>
    </w:p>
    <w:p w:rsidR="00866319" w:rsidRPr="00866319" w:rsidRDefault="00924AA0" w:rsidP="00924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A44">
        <w:rPr>
          <w:rFonts w:ascii="Times New Roman" w:hAnsi="Times New Roman" w:cs="Times New Roman"/>
          <w:sz w:val="28"/>
          <w:szCs w:val="28"/>
        </w:rPr>
        <w:t>3.3.8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C207C7">
        <w:rPr>
          <w:rFonts w:ascii="Times New Roman" w:hAnsi="Times New Roman" w:cs="Times New Roman"/>
          <w:sz w:val="28"/>
          <w:szCs w:val="28"/>
        </w:rPr>
        <w:t xml:space="preserve">  </w:t>
      </w:r>
      <w:r w:rsidR="00866319" w:rsidRPr="00866319">
        <w:rPr>
          <w:rFonts w:ascii="Times New Roman" w:hAnsi="Times New Roman" w:cs="Times New Roman"/>
          <w:sz w:val="28"/>
          <w:szCs w:val="28"/>
        </w:rPr>
        <w:t>при</w:t>
      </w:r>
      <w:r w:rsidR="003359F6">
        <w:rPr>
          <w:rFonts w:ascii="Times New Roman" w:hAnsi="Times New Roman" w:cs="Times New Roman"/>
          <w:sz w:val="28"/>
          <w:szCs w:val="28"/>
        </w:rPr>
        <w:t>ем обучающихся в образовательное  Учреждение</w:t>
      </w:r>
      <w:r w:rsidR="00866319" w:rsidRPr="00866319">
        <w:rPr>
          <w:rFonts w:ascii="Times New Roman" w:hAnsi="Times New Roman" w:cs="Times New Roman"/>
          <w:sz w:val="28"/>
          <w:szCs w:val="28"/>
        </w:rPr>
        <w:t>;</w:t>
      </w:r>
    </w:p>
    <w:p w:rsidR="00022A44" w:rsidRDefault="00022A44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C207C7">
        <w:rPr>
          <w:rFonts w:ascii="Times New Roman" w:hAnsi="Times New Roman" w:cs="Times New Roman"/>
          <w:sz w:val="28"/>
          <w:szCs w:val="28"/>
        </w:rPr>
        <w:t xml:space="preserve"> </w:t>
      </w:r>
      <w:r w:rsidR="00866319" w:rsidRPr="00866319">
        <w:rPr>
          <w:rFonts w:ascii="Times New Roman" w:hAnsi="Times New Roman" w:cs="Times New Roman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022A44" w:rsidRDefault="00022A44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использование и совершенствование методов обучения и воспитания, образовательных технологий;</w:t>
      </w:r>
    </w:p>
    <w:p w:rsidR="00866319" w:rsidRPr="00866319" w:rsidRDefault="00022A44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C207C7">
        <w:rPr>
          <w:rFonts w:ascii="Times New Roman" w:hAnsi="Times New Roman" w:cs="Times New Roman"/>
          <w:sz w:val="28"/>
          <w:szCs w:val="28"/>
        </w:rPr>
        <w:t xml:space="preserve"> </w:t>
      </w:r>
      <w:r w:rsidR="00866319" w:rsidRPr="00866319">
        <w:rPr>
          <w:rFonts w:ascii="Times New Roman" w:hAnsi="Times New Roman" w:cs="Times New Roman"/>
          <w:sz w:val="28"/>
          <w:szCs w:val="28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022A44" w:rsidRDefault="00022A44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C207C7">
        <w:rPr>
          <w:rFonts w:ascii="Times New Roman" w:hAnsi="Times New Roman" w:cs="Times New Roman"/>
          <w:sz w:val="28"/>
          <w:szCs w:val="28"/>
        </w:rPr>
        <w:t xml:space="preserve"> </w:t>
      </w:r>
      <w:r w:rsidR="00866319" w:rsidRPr="00866319">
        <w:rPr>
          <w:rFonts w:ascii="Times New Roman" w:hAnsi="Times New Roman" w:cs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</w:t>
      </w:r>
      <w:r w:rsidR="003359F6">
        <w:rPr>
          <w:rFonts w:ascii="Times New Roman" w:hAnsi="Times New Roman" w:cs="Times New Roman"/>
          <w:sz w:val="28"/>
          <w:szCs w:val="28"/>
        </w:rPr>
        <w:t>хся и работников образовательного  Учреждения</w:t>
      </w:r>
      <w:r w:rsidR="00866319" w:rsidRPr="00866319">
        <w:rPr>
          <w:rFonts w:ascii="Times New Roman" w:hAnsi="Times New Roman" w:cs="Times New Roman"/>
          <w:sz w:val="28"/>
          <w:szCs w:val="28"/>
        </w:rPr>
        <w:t>;</w:t>
      </w:r>
    </w:p>
    <w:p w:rsidR="00022A44" w:rsidRDefault="00022A44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создание условий для занятия обучающимися физической культурой и спортом;</w:t>
      </w:r>
    </w:p>
    <w:p w:rsidR="00022A44" w:rsidRDefault="00022A44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D8002A">
        <w:rPr>
          <w:rFonts w:ascii="Times New Roman" w:hAnsi="Times New Roman" w:cs="Times New Roman"/>
          <w:sz w:val="28"/>
          <w:szCs w:val="28"/>
        </w:rPr>
        <w:t xml:space="preserve"> </w:t>
      </w:r>
      <w:r w:rsidR="00866319" w:rsidRPr="00866319">
        <w:rPr>
          <w:rFonts w:ascii="Times New Roman" w:hAnsi="Times New Roman" w:cs="Times New Roman"/>
          <w:sz w:val="28"/>
          <w:szCs w:val="28"/>
        </w:rPr>
        <w:t>иные вопросы в соответствии с законодательством Российской Федерации.</w:t>
      </w:r>
    </w:p>
    <w:p w:rsidR="00022A44" w:rsidRDefault="003359F6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</w:t>
      </w:r>
      <w:r w:rsidR="00846E2C">
        <w:rPr>
          <w:rFonts w:ascii="Times New Roman" w:hAnsi="Times New Roman" w:cs="Times New Roman"/>
          <w:sz w:val="28"/>
          <w:szCs w:val="28"/>
        </w:rPr>
        <w:t>Учреждение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вправе вести консультационную, просветительскую деятельность и иную не противоречащую целям создания образовательной организации деятельность, в том числе осуществлять организацию отдыха и оздоровления обучающихся в каникулярное время (с круглосуточным или дневным пребыванием).</w:t>
      </w:r>
    </w:p>
    <w:p w:rsidR="00022A44" w:rsidRDefault="00846E2C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3359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 обязано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соответствии с </w:t>
      </w:r>
      <w:hyperlink r:id="rId9" w:history="1">
        <w:r w:rsidR="00866319" w:rsidRPr="0086631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об образовании, в том числе:</w:t>
      </w:r>
    </w:p>
    <w:p w:rsidR="00022A44" w:rsidRDefault="00022A44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866319" w:rsidRPr="00866319" w:rsidRDefault="00022A44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2. </w:t>
      </w:r>
      <w:r w:rsidR="00866319" w:rsidRPr="00866319"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</w:t>
      </w:r>
      <w:r w:rsidR="003359F6">
        <w:rPr>
          <w:rFonts w:ascii="Times New Roman" w:hAnsi="Times New Roman" w:cs="Times New Roman"/>
          <w:sz w:val="28"/>
          <w:szCs w:val="28"/>
        </w:rPr>
        <w:t>ихся, работников образовательного  Учреждения</w:t>
      </w:r>
      <w:r w:rsidR="00866319" w:rsidRPr="00866319">
        <w:rPr>
          <w:rFonts w:ascii="Times New Roman" w:hAnsi="Times New Roman" w:cs="Times New Roman"/>
          <w:sz w:val="28"/>
          <w:szCs w:val="28"/>
        </w:rPr>
        <w:t>;</w:t>
      </w:r>
    </w:p>
    <w:p w:rsidR="00022A44" w:rsidRDefault="0038543D" w:rsidP="00385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A44">
        <w:rPr>
          <w:rFonts w:ascii="Times New Roman" w:hAnsi="Times New Roman" w:cs="Times New Roman"/>
          <w:sz w:val="28"/>
          <w:szCs w:val="28"/>
        </w:rPr>
        <w:t>3.5.3.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</w:t>
      </w:r>
      <w:r w:rsidR="00B17852">
        <w:rPr>
          <w:rFonts w:ascii="Times New Roman" w:hAnsi="Times New Roman" w:cs="Times New Roman"/>
          <w:sz w:val="28"/>
          <w:szCs w:val="28"/>
        </w:rPr>
        <w:t xml:space="preserve">  </w:t>
      </w:r>
      <w:r w:rsidR="00866319" w:rsidRPr="00866319">
        <w:rPr>
          <w:rFonts w:ascii="Times New Roman" w:hAnsi="Times New Roman" w:cs="Times New Roman"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866319" w:rsidRPr="00866319" w:rsidRDefault="003359F6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B17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вправе оказывать населению и организациям платные дополнительные образовательные услуги, не предусмотренные соответствующими образовательными программами и федеральными образовательными стандартами.</w:t>
      </w:r>
    </w:p>
    <w:p w:rsidR="00866319" w:rsidRPr="00866319" w:rsidRDefault="00866319" w:rsidP="00924A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319">
        <w:rPr>
          <w:rFonts w:ascii="Times New Roman" w:hAnsi="Times New Roman" w:cs="Times New Roman"/>
          <w:sz w:val="28"/>
          <w:szCs w:val="28"/>
        </w:rPr>
        <w:t>Доход от указанной деятел</w:t>
      </w:r>
      <w:r w:rsidR="003359F6">
        <w:rPr>
          <w:rFonts w:ascii="Times New Roman" w:hAnsi="Times New Roman" w:cs="Times New Roman"/>
          <w:sz w:val="28"/>
          <w:szCs w:val="28"/>
        </w:rPr>
        <w:t>ьности используется Учреждением</w:t>
      </w:r>
      <w:r w:rsidRPr="0086631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уставными целями.</w:t>
      </w:r>
    </w:p>
    <w:p w:rsidR="00022A44" w:rsidRDefault="00866319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6319">
        <w:rPr>
          <w:rFonts w:ascii="Times New Roman" w:hAnsi="Times New Roman" w:cs="Times New Roman"/>
          <w:sz w:val="28"/>
          <w:szCs w:val="28"/>
        </w:rPr>
        <w:t>Наличие платных образовательных услуг и порядок их предоставления (на договорной основе) подробно регламентируются Положением об оказании платных дополнительных услуг, которое принимается на Педа</w:t>
      </w:r>
      <w:r w:rsidR="003359F6">
        <w:rPr>
          <w:rFonts w:ascii="Times New Roman" w:hAnsi="Times New Roman" w:cs="Times New Roman"/>
          <w:sz w:val="28"/>
          <w:szCs w:val="28"/>
        </w:rPr>
        <w:t>гогическом совете Учреждения</w:t>
      </w:r>
      <w:r w:rsidRPr="00866319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.</w:t>
      </w:r>
    </w:p>
    <w:p w:rsidR="00866319" w:rsidRPr="00866319" w:rsidRDefault="00452C35" w:rsidP="001E46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Учреждение</w:t>
      </w:r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</w:t>
      </w:r>
      <w:hyperlink r:id="rId10" w:history="1">
        <w:r w:rsidR="00866319" w:rsidRPr="0086631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66319" w:rsidRPr="00866319">
        <w:rPr>
          <w:rFonts w:ascii="Times New Roman" w:hAnsi="Times New Roman" w:cs="Times New Roman"/>
          <w:sz w:val="28"/>
          <w:szCs w:val="28"/>
        </w:rPr>
        <w:t xml:space="preserve">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</w:t>
      </w:r>
      <w:r w:rsidR="00866319" w:rsidRPr="0086631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несут административную ответственность в соответствии с </w:t>
      </w:r>
      <w:hyperlink r:id="rId11" w:history="1">
        <w:r w:rsidR="00866319" w:rsidRPr="0086631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66319" w:rsidRPr="0086631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A0C51" w:rsidRDefault="006A0C51" w:rsidP="001E46B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A0C51" w:rsidRPr="00F972BC" w:rsidRDefault="00DB0C83" w:rsidP="001E46BB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C51" w:rsidRPr="00F972BC">
        <w:rPr>
          <w:rFonts w:ascii="Times New Roman" w:hAnsi="Times New Roman" w:cs="Times New Roman"/>
          <w:sz w:val="28"/>
          <w:szCs w:val="28"/>
        </w:rPr>
        <w:t>. Основные характеристики организации образовательного процесса</w:t>
      </w:r>
    </w:p>
    <w:p w:rsidR="006A0C51" w:rsidRPr="00F92A0B" w:rsidRDefault="00DB0C83" w:rsidP="00924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Содержание образ</w:t>
      </w:r>
      <w:r w:rsidR="00181061">
        <w:rPr>
          <w:rFonts w:ascii="Times New Roman" w:hAnsi="Times New Roman" w:cs="Times New Roman"/>
          <w:sz w:val="28"/>
          <w:szCs w:val="28"/>
        </w:rPr>
        <w:t>овательного процесса в Учрежден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ии определяется основной общеобразовательной программой </w:t>
      </w:r>
      <w:r w:rsidR="00FC1AE1">
        <w:rPr>
          <w:rFonts w:ascii="Times New Roman" w:hAnsi="Times New Roman" w:cs="Times New Roman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- образовательной программой дошкольного образования общеразвивающей направленности, разрабатываемой и утверждаемой ею самостоятельно. </w:t>
      </w:r>
      <w:r w:rsidR="006A0C51" w:rsidRPr="00F92A0B">
        <w:rPr>
          <w:rFonts w:ascii="Times New Roman" w:hAnsi="Times New Roman" w:cs="Times New Roman"/>
          <w:sz w:val="28"/>
          <w:szCs w:val="28"/>
          <w:lang w:eastAsia="en-US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6A0C51" w:rsidRPr="008F2350" w:rsidRDefault="00DB0C83" w:rsidP="00853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6A0C51" w:rsidRPr="00F92A0B">
        <w:rPr>
          <w:rFonts w:ascii="Times New Roman" w:hAnsi="Times New Roman" w:cs="Times New Roman"/>
          <w:sz w:val="28"/>
          <w:szCs w:val="28"/>
          <w:lang w:eastAsia="en-US"/>
        </w:rPr>
        <w:t>Образовательные программы дошкольного образования разрабатыва</w:t>
      </w:r>
      <w:r w:rsidR="00181061">
        <w:rPr>
          <w:rFonts w:ascii="Times New Roman" w:hAnsi="Times New Roman" w:cs="Times New Roman"/>
          <w:sz w:val="28"/>
          <w:szCs w:val="28"/>
          <w:lang w:eastAsia="en-US"/>
        </w:rPr>
        <w:t>ются и утверждаются Учреждением</w:t>
      </w:r>
      <w:r w:rsidR="006A0C51" w:rsidRPr="00F92A0B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ограммы, самостоятельно ра</w:t>
      </w:r>
      <w:r w:rsidR="00181061">
        <w:rPr>
          <w:rFonts w:ascii="Times New Roman" w:hAnsi="Times New Roman" w:cs="Times New Roman"/>
          <w:color w:val="000000"/>
          <w:sz w:val="28"/>
          <w:szCs w:val="28"/>
        </w:rPr>
        <w:t>зрабатываемые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C51" w:rsidRPr="004643A4">
        <w:rPr>
          <w:rFonts w:ascii="Times New Roman" w:hAnsi="Times New Roman" w:cs="Times New Roman"/>
          <w:sz w:val="28"/>
          <w:szCs w:val="28"/>
        </w:rPr>
        <w:t>проходят обязательную экспертизу при лицензировании образовательной деятельности.</w:t>
      </w:r>
    </w:p>
    <w:p w:rsidR="006A0C51" w:rsidRPr="00F92A0B" w:rsidRDefault="00866319" w:rsidP="00853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061">
        <w:rPr>
          <w:rFonts w:ascii="Times New Roman" w:hAnsi="Times New Roman" w:cs="Times New Roman"/>
          <w:sz w:val="28"/>
          <w:szCs w:val="28"/>
        </w:rPr>
        <w:t xml:space="preserve">.3. </w:t>
      </w:r>
      <w:r w:rsidR="00D8002A">
        <w:rPr>
          <w:rFonts w:ascii="Times New Roman" w:hAnsi="Times New Roman" w:cs="Times New Roman"/>
          <w:sz w:val="28"/>
          <w:szCs w:val="28"/>
        </w:rPr>
        <w:t xml:space="preserve"> </w:t>
      </w:r>
      <w:r w:rsidR="00181061">
        <w:rPr>
          <w:rFonts w:ascii="Times New Roman" w:hAnsi="Times New Roman" w:cs="Times New Roman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2414E" w:rsidRDefault="00866319" w:rsidP="009241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061">
        <w:rPr>
          <w:rFonts w:ascii="Times New Roman" w:hAnsi="Times New Roman" w:cs="Times New Roman"/>
          <w:sz w:val="28"/>
          <w:szCs w:val="28"/>
        </w:rPr>
        <w:t>.4. Количество групп в Учрежден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ии определяется Учредителем, исходя из их предельной наполняемости, принятой при расчете норматива бюджетного финансового обеспечения. </w:t>
      </w:r>
      <w:r w:rsidR="00924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6A0C51" w:rsidRPr="00F92A0B" w:rsidRDefault="00866319" w:rsidP="009241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.5. </w:t>
      </w:r>
      <w:r w:rsidR="00D8002A">
        <w:rPr>
          <w:rFonts w:ascii="Times New Roman" w:hAnsi="Times New Roman" w:cs="Times New Roman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Количество детей в группах общеразвивающей направленности определяется исходя из расчета площади групповой (игровой) в дошкольных группах не менее 2,0 метров квадратных на одного ребенка. </w:t>
      </w:r>
    </w:p>
    <w:p w:rsidR="006A0C51" w:rsidRPr="00F92A0B" w:rsidRDefault="00866319" w:rsidP="00853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A0C51">
        <w:rPr>
          <w:rFonts w:ascii="Times New Roman" w:hAnsi="Times New Roman" w:cs="Times New Roman"/>
          <w:sz w:val="28"/>
          <w:szCs w:val="28"/>
        </w:rPr>
        <w:t>.</w:t>
      </w:r>
      <w:r w:rsidR="00181061">
        <w:rPr>
          <w:rFonts w:ascii="Times New Roman" w:hAnsi="Times New Roman" w:cs="Times New Roman"/>
          <w:sz w:val="28"/>
          <w:szCs w:val="28"/>
        </w:rPr>
        <w:t xml:space="preserve">6. </w:t>
      </w:r>
      <w:r w:rsidR="00FC1AE1">
        <w:rPr>
          <w:rFonts w:ascii="Times New Roman" w:hAnsi="Times New Roman" w:cs="Times New Roman"/>
          <w:sz w:val="28"/>
          <w:szCs w:val="28"/>
        </w:rPr>
        <w:t xml:space="preserve"> </w:t>
      </w:r>
      <w:r w:rsidR="00181061">
        <w:rPr>
          <w:rFonts w:ascii="Times New Roman" w:hAnsi="Times New Roman" w:cs="Times New Roman"/>
          <w:sz w:val="28"/>
          <w:szCs w:val="28"/>
        </w:rPr>
        <w:t>В У</w:t>
      </w:r>
      <w:r w:rsidR="00E773F7">
        <w:rPr>
          <w:rFonts w:ascii="Times New Roman" w:hAnsi="Times New Roman" w:cs="Times New Roman"/>
          <w:sz w:val="28"/>
          <w:szCs w:val="28"/>
        </w:rPr>
        <w:t>чреждении функционирует 11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групп. Допускается наличие двух и более параллельных групп. </w:t>
      </w:r>
      <w:r w:rsidR="006A0C51" w:rsidRPr="00F92A0B">
        <w:rPr>
          <w:rFonts w:ascii="Times New Roman" w:hAnsi="Times New Roman" w:cs="Times New Roman"/>
          <w:sz w:val="28"/>
          <w:szCs w:val="28"/>
          <w:lang w:eastAsia="en-US"/>
        </w:rPr>
        <w:t>В группы могут включаться как воспитанники одного возраста, так и воспитанники разных возрастов (разновозрастные группы)</w:t>
      </w:r>
      <w:r w:rsidR="00FC1A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.7. </w:t>
      </w:r>
      <w:r w:rsidR="00D8002A">
        <w:rPr>
          <w:rFonts w:ascii="Times New Roman" w:hAnsi="Times New Roman" w:cs="Times New Roman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sz w:val="28"/>
          <w:szCs w:val="28"/>
        </w:rPr>
        <w:t>Продолжительность обучения детей в каждой возрастной группе составляет один учебный год (с 01</w:t>
      </w:r>
      <w:r w:rsidR="006A0C51">
        <w:rPr>
          <w:rFonts w:ascii="Times New Roman" w:hAnsi="Times New Roman" w:cs="Times New Roman"/>
          <w:sz w:val="28"/>
          <w:szCs w:val="28"/>
        </w:rPr>
        <w:t>-го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сентября по 31</w:t>
      </w:r>
      <w:r w:rsidR="00022A44">
        <w:rPr>
          <w:rFonts w:ascii="Times New Roman" w:hAnsi="Times New Roman" w:cs="Times New Roman"/>
          <w:sz w:val="28"/>
          <w:szCs w:val="28"/>
        </w:rPr>
        <w:t>-ое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августа).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sz w:val="28"/>
          <w:szCs w:val="28"/>
        </w:rPr>
        <w:t>.8. Перевод детей из одной возрастной группы в другую осуществляется на основании приказа заведующего в период с августа по сентябрь текущего года.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.9. </w:t>
      </w:r>
      <w:r w:rsidR="00D8002A">
        <w:rPr>
          <w:rFonts w:ascii="Times New Roman" w:hAnsi="Times New Roman" w:cs="Times New Roman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</w:rPr>
        <w:t>Обу</w:t>
      </w:r>
      <w:r w:rsidR="00181061">
        <w:rPr>
          <w:rFonts w:ascii="Times New Roman" w:hAnsi="Times New Roman" w:cs="Times New Roman"/>
          <w:sz w:val="28"/>
          <w:szCs w:val="28"/>
        </w:rPr>
        <w:t>чение и воспитание в Учрежден</w:t>
      </w:r>
      <w:r w:rsidR="006A0C51" w:rsidRPr="00F92A0B">
        <w:rPr>
          <w:rFonts w:ascii="Times New Roman" w:hAnsi="Times New Roman" w:cs="Times New Roman"/>
          <w:sz w:val="28"/>
          <w:szCs w:val="28"/>
        </w:rPr>
        <w:t>ии ведётся на русском языке.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061">
        <w:rPr>
          <w:rFonts w:ascii="Times New Roman" w:hAnsi="Times New Roman" w:cs="Times New Roman"/>
          <w:sz w:val="28"/>
          <w:szCs w:val="28"/>
        </w:rPr>
        <w:t>.10. Учреждение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работает в режиме пятидневной рабочей недели с двенадцатичасовым пребыванием воспитанников с 07 часов 30 минут до 19 часов 30 минут и календарным временем посещения круглогодично. Суббота, воскресенье и нерабочие праздничные дни – выходные дни. </w:t>
      </w:r>
    </w:p>
    <w:p w:rsidR="00FC1AE1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1061">
        <w:rPr>
          <w:rFonts w:ascii="Times New Roman" w:hAnsi="Times New Roman" w:cs="Times New Roman"/>
          <w:sz w:val="28"/>
          <w:szCs w:val="28"/>
        </w:rPr>
        <w:t>.11. Учреждение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детей в рамках одновозрастных и разновозрастных объединений, с учетом интересов 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склонностей 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, 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создает 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целесообразную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C51" w:rsidRPr="00F92A0B" w:rsidRDefault="001257E0" w:rsidP="00FC1AE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>редмет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>развивающую среду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81061">
        <w:rPr>
          <w:rFonts w:ascii="Times New Roman" w:hAnsi="Times New Roman" w:cs="Times New Roman"/>
          <w:color w:val="000000"/>
          <w:sz w:val="28"/>
          <w:szCs w:val="28"/>
        </w:rPr>
        <w:t>.12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балансированный режим дня и рациональную организацию всех видов детской деятельности.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3. Домашние з</w:t>
      </w:r>
      <w:r w:rsidR="00181061">
        <w:rPr>
          <w:rFonts w:ascii="Times New Roman" w:hAnsi="Times New Roman" w:cs="Times New Roman"/>
          <w:color w:val="000000"/>
          <w:sz w:val="28"/>
          <w:szCs w:val="28"/>
        </w:rPr>
        <w:t>адания воспитанникам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е задаются.</w:t>
      </w:r>
    </w:p>
    <w:p w:rsidR="00951FEA" w:rsidRDefault="00866319" w:rsidP="001E4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14.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  <w:lang w:eastAsia="en-US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1E46BB" w:rsidRPr="001E46BB" w:rsidRDefault="001E46BB" w:rsidP="001E46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0C51" w:rsidRPr="00297FAB" w:rsidRDefault="00866319" w:rsidP="00853350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81061">
        <w:rPr>
          <w:rFonts w:ascii="Times New Roman" w:hAnsi="Times New Roman" w:cs="Times New Roman"/>
          <w:color w:val="000000"/>
          <w:sz w:val="28"/>
          <w:szCs w:val="28"/>
        </w:rPr>
        <w:t xml:space="preserve">. Управление </w:t>
      </w:r>
      <w:r w:rsidR="00297FAB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="009554D5">
        <w:rPr>
          <w:rFonts w:ascii="Times New Roman" w:hAnsi="Times New Roman" w:cs="Times New Roman"/>
          <w:color w:val="000000"/>
          <w:sz w:val="28"/>
          <w:szCs w:val="28"/>
        </w:rPr>
        <w:t>ения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554D5">
        <w:rPr>
          <w:rFonts w:ascii="Times New Roman" w:hAnsi="Times New Roman" w:cs="Times New Roman"/>
          <w:color w:val="000000"/>
          <w:sz w:val="28"/>
          <w:szCs w:val="28"/>
        </w:rPr>
        <w:t>.1. Управление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законодательством Российской Федерации и настоящим Уставом </w:t>
      </w:r>
      <w:r w:rsidR="006A0C51" w:rsidRPr="00F92A0B">
        <w:rPr>
          <w:rFonts w:ascii="Times New Roman" w:hAnsi="Times New Roman" w:cs="Times New Roman"/>
          <w:sz w:val="28"/>
          <w:szCs w:val="28"/>
        </w:rPr>
        <w:t>на основе сочетания принципов единоначалия и коллегиальности.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К функциям и полномочиям Учредителя относятся: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554D5">
        <w:rPr>
          <w:rFonts w:ascii="Times New Roman" w:hAnsi="Times New Roman" w:cs="Times New Roman"/>
          <w:color w:val="000000"/>
          <w:sz w:val="28"/>
          <w:szCs w:val="28"/>
        </w:rPr>
        <w:t>оздание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путем изменения типа существующей муниципальной организации), ее реорганизация и ликвидац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2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554D5">
        <w:rPr>
          <w:rFonts w:ascii="Times New Roman" w:hAnsi="Times New Roman" w:cs="Times New Roman"/>
          <w:color w:val="000000"/>
          <w:sz w:val="28"/>
          <w:szCs w:val="28"/>
        </w:rPr>
        <w:t>тверждение Устава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а также вносимых в него изменений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3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аз</w:t>
      </w:r>
      <w:r w:rsidR="009554D5">
        <w:rPr>
          <w:rFonts w:ascii="Times New Roman" w:hAnsi="Times New Roman" w:cs="Times New Roman"/>
          <w:color w:val="000000"/>
          <w:sz w:val="28"/>
          <w:szCs w:val="28"/>
        </w:rPr>
        <w:t xml:space="preserve">начение заведующего 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 прекращение его полномочий, а также заключение и прекращение трудового договора с ним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4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еление предельно допустимого значения просроченной кредит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орской задолжен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превышение которого влечет расторжение трудового до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говора с заведующим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работодателя в соответствии с Трудовым кодексом Российской Федераци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5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рмирование и утверждение муниципального задания на оказание муниципальных услуг в соответствии с пред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усмотренными Уставом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видами деятельност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6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едварительное согл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асование совершения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крупных сделок, соответствующих критериям, установленным в пункте 13 статьи 9.2 Федер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ального закона от 12.01.1996  №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7-ФЗ «О некоммерческих организациях»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7.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инятие решения об одобрен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ии сделок с участием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 в статье 27 Феде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рального закона от 12.01.1996 №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7-ФЗ «О некоммерческих организациях»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8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едварительное согласование сделки по распоряжению н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едвижимым имуществом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в том числе передаче его в аренду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9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гласование распоряжения особо ценным движимым имуществ</w:t>
      </w:r>
      <w:r w:rsidR="00D83E86">
        <w:rPr>
          <w:rFonts w:ascii="Times New Roman" w:hAnsi="Times New Roman" w:cs="Times New Roman"/>
          <w:color w:val="000000"/>
          <w:sz w:val="28"/>
          <w:szCs w:val="28"/>
        </w:rPr>
        <w:t>ом, закрепленным за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м или приобретенным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ей Учредителем на приобретение такого имущества (далее – особо ценное движимое имущество)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0.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еление перечня особо ценного движимого имущества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1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акрепление муниципа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льного имущества за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, а также изъятие такого имущества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2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становление порядка определения платы для физических и юридических лиц за услуги (работы), относящиеся к основны</w:t>
      </w:r>
      <w:r w:rsidR="00223A27">
        <w:rPr>
          <w:rFonts w:ascii="Times New Roman" w:hAnsi="Times New Roman" w:cs="Times New Roman"/>
          <w:color w:val="000000"/>
          <w:sz w:val="28"/>
          <w:szCs w:val="28"/>
        </w:rPr>
        <w:t>м видам деятельности Учре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866319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3. 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еление по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рядка осуществления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органа местного самоуправления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2780">
        <w:rPr>
          <w:rFonts w:ascii="Times New Roman" w:hAnsi="Times New Roman" w:cs="Times New Roman"/>
          <w:color w:val="000000"/>
          <w:sz w:val="28"/>
          <w:szCs w:val="28"/>
        </w:rPr>
        <w:t xml:space="preserve">.2.14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3A27">
        <w:rPr>
          <w:rFonts w:ascii="Times New Roman" w:hAnsi="Times New Roman" w:cs="Times New Roman"/>
          <w:color w:val="000000"/>
          <w:sz w:val="28"/>
          <w:szCs w:val="28"/>
        </w:rPr>
        <w:t>гласование внесения Учре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, за исключением особо ценного движимого имущества, в уставной (складочный) капитал хозяйственных обществ или передачи им такого имущества иным образом в качестве их учредителя или участника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5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гласование в случаях, предусмотренных федеральными законами, передачи некоммерческим организациям в качестве их учредителя или участника имущества, за исключением особо ценного движимого имуществ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а, закрепленного за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 xml:space="preserve"> или приобретенно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ей Учредителем на приобретение такого имущества, и недвижимого имущества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2.16.</w:t>
      </w:r>
      <w:r w:rsidR="00FC1AE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инансовое обеспечение выполнения муниципального зада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7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еление порядка составления и утверждения плана финансово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хозяйс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твенной деятельности Учрежд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8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существление контр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оля за деятельностью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19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зменение типа Учрежд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20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еление порядка составления и утверждения отчета о резу</w:t>
      </w:r>
      <w:r w:rsidR="00335EE2">
        <w:rPr>
          <w:rFonts w:ascii="Times New Roman" w:hAnsi="Times New Roman" w:cs="Times New Roman"/>
          <w:color w:val="000000"/>
          <w:sz w:val="28"/>
          <w:szCs w:val="28"/>
        </w:rPr>
        <w:t>льтатах 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 об использовании закрепленного за ней муниципального имущества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21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оведение оценки качества усл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уг, предоставляемых Учреждением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22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беспечение содержания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 xml:space="preserve"> зданий и сооружений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обустройство прилегающих к ней территори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23.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лучение полной информации, от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четов о деятельности Учрежд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24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гласование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 xml:space="preserve"> штатного расписания Учрежд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6D7B1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2.25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еление количества и соотношение во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зрастных групп детей в Учрежден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Структур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у органов управления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 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.3.1. 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заведующий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действующий на принципах единоначалия; 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.3.2.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рганы самоуправления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– общее собрание </w:t>
      </w:r>
      <w:r w:rsidR="00D13AB0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A69AC">
        <w:rPr>
          <w:rFonts w:ascii="Times New Roman" w:hAnsi="Times New Roman" w:cs="Times New Roman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</w:rPr>
        <w:t>Об</w:t>
      </w:r>
      <w:r w:rsidR="00D13AB0">
        <w:rPr>
          <w:rFonts w:ascii="Times New Roman" w:hAnsi="Times New Roman" w:cs="Times New Roman"/>
          <w:sz w:val="28"/>
          <w:szCs w:val="28"/>
        </w:rPr>
        <w:t>щее собрание)</w:t>
      </w:r>
      <w:r w:rsidR="006A0C51" w:rsidRPr="00F92A0B">
        <w:rPr>
          <w:rFonts w:ascii="Times New Roman" w:hAnsi="Times New Roman" w:cs="Times New Roman"/>
          <w:sz w:val="28"/>
          <w:szCs w:val="28"/>
        </w:rPr>
        <w:t>, Педагогический совет, действующие на принципах коллегиальности.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я заведующего </w:t>
      </w:r>
      <w:r w:rsidR="00223A27">
        <w:rPr>
          <w:rFonts w:ascii="Times New Roman" w:hAnsi="Times New Roman" w:cs="Times New Roman"/>
          <w:sz w:val="28"/>
          <w:szCs w:val="28"/>
        </w:rPr>
        <w:t>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1. осуществлять общее руководство (управление) всеми направ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лениями деятельности Учреждения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ег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Уставом, законодательством Российской Федераци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, Приморского кра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 городского округа ЗАТО город Фокин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решать учебно-методические, административные, финансовые, хозяйственные и иные вопросы, возникающие в п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роцессе 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2. без доверенности пр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 xml:space="preserve">едставлять интересы Учреждения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в судах общей и специальной юрисдикции, во взаимоотношениях с органами государственной власти, органами местного самоуправления, гражданами и юридическими лицам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ыдавать дов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еренности работникам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3. заключать договоры, в том числе трудовые, за исключением сделок, возможными последствиями которых является отчуждение или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еменение имуществ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>а, закрепленного за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или имущества, приобретенного за счет</w:t>
      </w:r>
      <w:r w:rsidR="00D13AB0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енных Учреждени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4.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ткрывать в установленном порядке лицевые счета в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и Федерального казначейства по Приморскому кра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распоряжаться иму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ществом и средствам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, установленных законодательством и настоящим Уставом, подписывать документы, служащие основанием для выдачи денег, товарно-материальных и других ценностей, выдавать доверенности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5. издавать приказы и отдавать распоряжения, обязательные для исполнен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ия всеми работникам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6. утверждать правила внутреннего трудового распорядка, должностные инструкции работников, инструкции по технике безопасности, пожарной безопасности, иные локаль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ные нормативные акты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7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аспределять учебную нагрузку, устанавливать заработ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ную плату работникам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отраслевой системы оплаты труда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8. осуществлять подбор, прием на работу и расстановку педагогических кадров и обслуживающего персонала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9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назначать ответственных лиц за соблюдение требований охраны труда, техники безопасности и пожарной безопасности в учебных и 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подсобных помещениях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10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занятия, совещания, инструктажи, иные действия 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со всеми работникам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 по в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опросам 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11.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аспределять обязаннос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ти между работникам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временно делегировать свои полномочия;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12. увольнять с работы, применять взыскания и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 xml:space="preserve"> поощрять раб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удовым законодательством, а также в установленном порядке представлять сотрудников к поощрениям и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ю наградами городского округа ЗАТО город Фокин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органов, осуществляющих управление в сфере образован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ия, Законодательного Собрания Приморского края, Губернатора Приморского кра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ми наградами Российской Федерации, присвоению почетных званий;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13. </w:t>
      </w:r>
      <w:r w:rsidR="00D800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ть структуру 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и штатное расписание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4.14. приостанавливать решения к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оллегиальных орган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принятые с нарушением установленной компетенции, законодательства Российской Федерацией и настоящего Устава. </w:t>
      </w:r>
    </w:p>
    <w:p w:rsidR="006A0C51" w:rsidRPr="00F92A0B" w:rsidRDefault="006A0C51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>На время отс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утствия заведующего Учреждением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(командировка, отпуск, временная нетрудоспособность) его должностные обязанности выполняет иное лицо, назначенное Учредителем</w:t>
      </w:r>
      <w:r w:rsidRPr="00F92A0B">
        <w:rPr>
          <w:rFonts w:ascii="Times New Roman" w:hAnsi="Times New Roman" w:cs="Times New Roman"/>
          <w:sz w:val="28"/>
          <w:szCs w:val="28"/>
        </w:rPr>
        <w:t>.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5. В состав Общего собрания 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входят все работник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 Общее собрание считается правомочным, если на нем присутствуют не менее 2/3 списочног</w:t>
      </w:r>
      <w:r w:rsidR="00223A27">
        <w:rPr>
          <w:rFonts w:ascii="Times New Roman" w:hAnsi="Times New Roman" w:cs="Times New Roman"/>
          <w:color w:val="000000"/>
          <w:sz w:val="28"/>
          <w:szCs w:val="28"/>
        </w:rPr>
        <w:t>о состава работников У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Общее собрание проводится по мере необходимости, но не реже двух раз в год. 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6. Общее собрание проводится по 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инициативе заведующе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или профсоюзного органа, или инициативной гру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ппы самих раб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К компетенции Общего собрания относ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</w:t>
      </w:r>
      <w:r w:rsidR="00F94BF5">
        <w:rPr>
          <w:rFonts w:ascii="Times New Roman" w:hAnsi="Times New Roman" w:cs="Times New Roman"/>
          <w:color w:val="000000"/>
          <w:sz w:val="28"/>
          <w:szCs w:val="28"/>
        </w:rPr>
        <w:t>ие и принятие Устава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вносимых в него изменений и дополнений;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и принятие проекта коллективного договора, заслуш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ивание администраци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 выполнении коллективного договора;</w:t>
      </w:r>
    </w:p>
    <w:p w:rsidR="006A0C51" w:rsidRPr="00F92A0B" w:rsidRDefault="00036364" w:rsidP="00331C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численности и срока полномочий комисси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и по трудовым спорам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избрание полови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t>ны численного состава её членов</w:t>
      </w:r>
      <w:r w:rsidR="00331C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выдвижение коллективных т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ребований раб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 избрание полномочных представителей для участия в решении коллективного трудового спора;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ассмотрение и утверждение кандидатов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раб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для представления к поощрению и награждению награда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ми городского округа ЗАТО город Фокин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,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к присвоению почетных званий.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8. В работе Общего собрания могут принимать участие с правом совещательного голоса родители (законные представители) воспитанников.</w:t>
      </w:r>
    </w:p>
    <w:p w:rsidR="006A0C51" w:rsidRPr="00F92A0B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9. Решения на Общем собрании принимаются открытым голосованием простым большинством голосов.</w:t>
      </w:r>
    </w:p>
    <w:p w:rsidR="006A0C51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10. </w:t>
      </w:r>
      <w:r w:rsidR="00ED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Для ведения Общего собрания избираются председатель собрания и секретарь собрания. Ход Общего собрания и решения, принимаемые Общим собранием, протоколируются. Протокол подписывается председателем и секретарем Общего собрания.  Решения Общего собрания приобретают обязательный</w:t>
      </w:r>
      <w:r w:rsidR="00871866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после издания заведующ</w:t>
      </w:r>
      <w:r w:rsidR="00223A27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 Учреждения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соответствующих приказов.</w:t>
      </w:r>
    </w:p>
    <w:p w:rsidR="0078536F" w:rsidRDefault="00036364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Общее собрание вправе  вносить предложения:</w:t>
      </w:r>
    </w:p>
    <w:p w:rsidR="00964149" w:rsidRPr="00F92A0B" w:rsidRDefault="008035DE" w:rsidP="009641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1.1.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предложений Учредителю по улучшению финансово-хозяйс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t>твенной деятельности Учреждения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49" w:rsidRPr="00F92A0B" w:rsidRDefault="008035DE" w:rsidP="009641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1.2.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>разработка и принятие локальн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t>ых нормативных актов Учреждения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авил внутреннего 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t>трудового распорядка Учреждения</w:t>
      </w:r>
      <w:r w:rsidR="00964149" w:rsidRPr="00F92A0B">
        <w:rPr>
          <w:rFonts w:ascii="Times New Roman" w:hAnsi="Times New Roman" w:cs="Times New Roman"/>
          <w:sz w:val="28"/>
          <w:szCs w:val="28"/>
        </w:rPr>
        <w:t>, проекта ежегодного плана деятельности, положений, регламентирующих самостоятельную хозяйс</w:t>
      </w:r>
      <w:r w:rsidR="00964149">
        <w:rPr>
          <w:rFonts w:ascii="Times New Roman" w:hAnsi="Times New Roman" w:cs="Times New Roman"/>
          <w:sz w:val="28"/>
          <w:szCs w:val="28"/>
        </w:rPr>
        <w:t>твенную деятельность Учреждения</w:t>
      </w:r>
      <w:r w:rsidR="00964149" w:rsidRPr="00F92A0B">
        <w:rPr>
          <w:rFonts w:ascii="Times New Roman" w:hAnsi="Times New Roman" w:cs="Times New Roman"/>
          <w:sz w:val="28"/>
          <w:szCs w:val="28"/>
        </w:rPr>
        <w:t>, материального стимулирования работников;</w:t>
      </w:r>
    </w:p>
    <w:p w:rsidR="00964149" w:rsidRPr="00F92A0B" w:rsidRDefault="008035DE" w:rsidP="009641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3.</w:t>
      </w:r>
      <w:r w:rsidR="00964149">
        <w:rPr>
          <w:rFonts w:ascii="Times New Roman" w:hAnsi="Times New Roman" w:cs="Times New Roman"/>
          <w:sz w:val="28"/>
          <w:szCs w:val="28"/>
        </w:rPr>
        <w:t xml:space="preserve">  выполнение</w:t>
      </w:r>
      <w:r w:rsidR="006A69AC">
        <w:rPr>
          <w:rFonts w:ascii="Times New Roman" w:hAnsi="Times New Roman" w:cs="Times New Roman"/>
          <w:sz w:val="28"/>
          <w:szCs w:val="28"/>
        </w:rPr>
        <w:t xml:space="preserve"> </w:t>
      </w:r>
      <w:r w:rsidR="00964149" w:rsidRPr="00F92A0B">
        <w:rPr>
          <w:rFonts w:ascii="Times New Roman" w:hAnsi="Times New Roman" w:cs="Times New Roman"/>
          <w:sz w:val="28"/>
          <w:szCs w:val="28"/>
        </w:rPr>
        <w:t>решений Общего собрания коллектива работни</w:t>
      </w:r>
      <w:r w:rsidR="00964149">
        <w:rPr>
          <w:rFonts w:ascii="Times New Roman" w:hAnsi="Times New Roman" w:cs="Times New Roman"/>
          <w:sz w:val="28"/>
          <w:szCs w:val="28"/>
        </w:rPr>
        <w:t>ков Учреждения</w:t>
      </w:r>
      <w:r w:rsidR="00964149" w:rsidRPr="00F92A0B">
        <w:rPr>
          <w:rFonts w:ascii="Times New Roman" w:hAnsi="Times New Roman" w:cs="Times New Roman"/>
          <w:sz w:val="28"/>
          <w:szCs w:val="28"/>
        </w:rPr>
        <w:t>;</w:t>
      </w:r>
    </w:p>
    <w:p w:rsidR="00964149" w:rsidRPr="00F92A0B" w:rsidRDefault="008035DE" w:rsidP="009641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1.4.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слушивание отчетов о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t xml:space="preserve"> работе заведующего Учреждением, заместителя заведующего по воспитательной работе и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других работников;</w:t>
      </w:r>
    </w:p>
    <w:p w:rsidR="00964149" w:rsidRPr="00F92A0B" w:rsidRDefault="008035DE" w:rsidP="009641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1.5.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редложений по совершенствованию </w:t>
      </w:r>
      <w:r w:rsidR="004D26A0">
        <w:rPr>
          <w:rFonts w:ascii="Times New Roman" w:hAnsi="Times New Roman" w:cs="Times New Roman"/>
          <w:color w:val="000000"/>
          <w:sz w:val="28"/>
          <w:szCs w:val="28"/>
        </w:rPr>
        <w:t>работы администрации Учреждения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4149" w:rsidRPr="00F92A0B" w:rsidRDefault="008035DE" w:rsidP="006D7B1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38543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38543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>знакомство с итоговыми документами по проверке Учредителем и контрольными, надзорными о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t xml:space="preserve">рганами деятельности </w:t>
      </w:r>
      <w:r w:rsidR="0096414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</w:t>
      </w:r>
      <w:r w:rsidR="00964149" w:rsidRPr="00F92A0B">
        <w:rPr>
          <w:rFonts w:ascii="Times New Roman" w:hAnsi="Times New Roman" w:cs="Times New Roman"/>
          <w:color w:val="000000"/>
          <w:sz w:val="28"/>
          <w:szCs w:val="28"/>
        </w:rPr>
        <w:t>, заслушивание отчетов о мероприятиях по устр</w:t>
      </w:r>
      <w:r>
        <w:rPr>
          <w:rFonts w:ascii="Times New Roman" w:hAnsi="Times New Roman" w:cs="Times New Roman"/>
          <w:color w:val="000000"/>
          <w:sz w:val="28"/>
          <w:szCs w:val="28"/>
        </w:rPr>
        <w:t>анению недостатков в ее работе.</w:t>
      </w:r>
    </w:p>
    <w:p w:rsidR="006A0C51" w:rsidRPr="00F92A0B" w:rsidRDefault="005513B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 В целях развития и совершенствования образовательного процесса, повышения профессионального мастерства и творческого роста педагог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ических работников в Учрежден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ии действует Педагогический совет – постоянно действующий коллегиальный орган, объединяющий педаг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огических раб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ем Педагогического совета </w:t>
      </w:r>
      <w:r w:rsidR="005F7F18">
        <w:rPr>
          <w:rFonts w:ascii="Times New Roman" w:hAnsi="Times New Roman" w:cs="Times New Roman"/>
          <w:color w:val="000000"/>
          <w:sz w:val="28"/>
          <w:szCs w:val="28"/>
        </w:rPr>
        <w:t>является заведующий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В компетенцию Педагогического совета входит: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использование и совершенствование методик образовательного  процесса и образовательных технологий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2. разработка и принятие компонента образовательной организации дошкольного образования, образовательных программ и учебных планов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3. организация работы по повышению квалификации педагогических работников, развитию их творческих инициатив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1257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утверждение по предложению председателя Педагогического совета, секретаря Педагогического совета, в функциональные обязанности которого входит документационное обеспечение (оформление) деятельности Педагогического совета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5. обсуждение вопросов содержания, форм и методов образовательного процесса, планирования образова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6. рассмотрение вопросов повышения квалификации и переподготовки кадров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 выявление, обобщение, распространение, внедрение педагогического опыта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8. рассмотрение и принятие локальных нормативных актов, регламентирующих образовательную и оздоровительную де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ь 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внесение предложений по изменению и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ли дополнению Устава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9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заслушивание 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отчетов заведующе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 создании условий для реализации образовательных программ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3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0. Педагогический совет работает по плану, являющемуся составной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 xml:space="preserve"> частью плана работы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4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заседает по мере необходимости, но не реже четырех раз в год. Внеочередные заседания Педагогического совета проводятся по требованию не менее одной трети педагогических раб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Педагогический совет правомочен принимать решения, если на его заседании присутствуют не менее 2/3 педагогических работников. Решение считается принятым, если за него проголосует более половины присутствующих педагогов. При равном количестве голосов решающим является голос председателя Педагогического совета.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5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голосования определяется Педагогическим советом. Ход заседания Педагогического совета и принимаемые им решения протоколируются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ешения Педагогического совета реализуются пр</w:t>
      </w:r>
      <w:r w:rsidR="00941DAE">
        <w:rPr>
          <w:rFonts w:ascii="Times New Roman" w:hAnsi="Times New Roman" w:cs="Times New Roman"/>
          <w:color w:val="000000"/>
          <w:sz w:val="28"/>
          <w:szCs w:val="28"/>
        </w:rPr>
        <w:t>иказами заведующе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В работе Педагогического совета могут участвовать родители (законные представители) воспитанников с правом совещательного голоса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седатель Пе</w:t>
      </w:r>
      <w:r w:rsidR="00405CFE">
        <w:rPr>
          <w:rFonts w:ascii="Times New Roman" w:hAnsi="Times New Roman" w:cs="Times New Roman"/>
          <w:color w:val="000000"/>
          <w:sz w:val="28"/>
          <w:szCs w:val="28"/>
        </w:rPr>
        <w:t>дагогического совета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. организует деятельность Педагогического совета</w:t>
      </w:r>
      <w:r w:rsidR="006A0C51" w:rsidRPr="00F92A0B">
        <w:rPr>
          <w:rFonts w:ascii="Times New Roman" w:hAnsi="Times New Roman" w:cs="Times New Roman"/>
          <w:sz w:val="28"/>
          <w:szCs w:val="28"/>
        </w:rPr>
        <w:t>, ведёт его заседания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2. информирует членов Педагогического совета о предстоящем заседании за 10 дней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рганизует регистрацию поступающих в адрес Педагогического совета заявлений и обращений педагогических работников, иных материалов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пределяет повестку заседания Педагогического совета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контролирует выполнение решений Педагогического совета;</w:t>
      </w:r>
    </w:p>
    <w:p w:rsidR="006A0C51" w:rsidRPr="00F92A0B" w:rsidRDefault="00252530" w:rsidP="002525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2607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8</w:t>
      </w:r>
      <w:r w:rsidR="008B564F">
        <w:rPr>
          <w:rFonts w:ascii="Times New Roman" w:hAnsi="Times New Roman" w:cs="Times New Roman"/>
          <w:color w:val="000000"/>
          <w:sz w:val="28"/>
          <w:szCs w:val="28"/>
        </w:rPr>
        <w:t>. В Учрежден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ии может создаваться и действовать родительский комитет. Инициаторами создания родительского комитета являются сами родители (законные представители)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воспитанников. 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одител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ьский комитет сада  формируется из  председателей</w:t>
      </w:r>
      <w:r w:rsidR="008555A9"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х родительских комитетов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1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Назначение родительского к</w:t>
      </w:r>
      <w:r w:rsidR="008B564F">
        <w:rPr>
          <w:rFonts w:ascii="Times New Roman" w:hAnsi="Times New Roman" w:cs="Times New Roman"/>
          <w:color w:val="000000"/>
          <w:sz w:val="28"/>
          <w:szCs w:val="28"/>
        </w:rPr>
        <w:t>омитета - содействие Учреждения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в улучшении условий проведения образовательного процесса, укреплении материально-технической </w:t>
      </w:r>
      <w:r w:rsidR="008B564F">
        <w:rPr>
          <w:rFonts w:ascii="Times New Roman" w:hAnsi="Times New Roman" w:cs="Times New Roman"/>
          <w:color w:val="000000"/>
          <w:sz w:val="28"/>
          <w:szCs w:val="28"/>
        </w:rPr>
        <w:t>базы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8536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27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й комитет имеет право: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72DE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носить предложения, на</w:t>
      </w:r>
      <w:r w:rsidR="008B564F">
        <w:rPr>
          <w:rFonts w:ascii="Times New Roman" w:hAnsi="Times New Roman" w:cs="Times New Roman"/>
          <w:color w:val="000000"/>
          <w:sz w:val="28"/>
          <w:szCs w:val="28"/>
        </w:rPr>
        <w:t>правленные на улучшение работы Учрежд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72DE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ть добровольные пожертвования и целевые взносы родителей (законных представителей), определять порядок их использования, контролировать це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>левое использование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добровольных пожертвований и целевых взносов родителей (законных представителей).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72DE">
        <w:rPr>
          <w:rFonts w:ascii="Times New Roman" w:hAnsi="Times New Roman" w:cs="Times New Roman"/>
          <w:color w:val="000000"/>
          <w:sz w:val="28"/>
          <w:szCs w:val="28"/>
        </w:rPr>
        <w:t>.21</w:t>
      </w:r>
      <w:r w:rsidR="008D37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55A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едседателя</w:t>
      </w:r>
      <w:r w:rsidR="00BE2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5A9">
        <w:rPr>
          <w:rFonts w:ascii="Times New Roman" w:hAnsi="Times New Roman" w:cs="Times New Roman"/>
          <w:color w:val="000000"/>
          <w:sz w:val="28"/>
          <w:szCs w:val="28"/>
        </w:rPr>
        <w:t>общесадовског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ого комитета</w:t>
      </w:r>
      <w:r w:rsidR="008D3729">
        <w:rPr>
          <w:rFonts w:ascii="Times New Roman" w:hAnsi="Times New Roman" w:cs="Times New Roman"/>
          <w:color w:val="000000"/>
          <w:sz w:val="28"/>
          <w:szCs w:val="28"/>
        </w:rPr>
        <w:t xml:space="preserve"> выбирают путем голосования из числа председателей родительских комитетов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порядок работы и другие организационные вопросы определяются общим собранием родителей (законных представителей).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72DE">
        <w:rPr>
          <w:rFonts w:ascii="Times New Roman" w:hAnsi="Times New Roman" w:cs="Times New Roman"/>
          <w:color w:val="000000"/>
          <w:sz w:val="28"/>
          <w:szCs w:val="28"/>
        </w:rPr>
        <w:t>.22</w:t>
      </w:r>
      <w:r w:rsidR="007E7B2C">
        <w:rPr>
          <w:rFonts w:ascii="Times New Roman" w:hAnsi="Times New Roman" w:cs="Times New Roman"/>
          <w:color w:val="000000"/>
          <w:sz w:val="28"/>
          <w:szCs w:val="28"/>
        </w:rPr>
        <w:t>. Заведующий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 в заседаниях родительского комитета, а также координирует его работу и взаимодействие с </w:t>
      </w:r>
      <w:r w:rsidR="006A0C51" w:rsidRPr="00F92A0B">
        <w:rPr>
          <w:rFonts w:ascii="Times New Roman" w:hAnsi="Times New Roman" w:cs="Times New Roman"/>
          <w:sz w:val="28"/>
          <w:szCs w:val="28"/>
        </w:rPr>
        <w:t>коллегиальными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предоставляет помещение для проведения заседаний родительского комитета.</w:t>
      </w:r>
    </w:p>
    <w:p w:rsidR="006A0C51" w:rsidRPr="002648E9" w:rsidRDefault="006A0C51" w:rsidP="008533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C51" w:rsidRDefault="006A0C51" w:rsidP="00804D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07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>Имущество Учреждения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>. Структура финансово–хозяйственной деятельности</w:t>
      </w:r>
    </w:p>
    <w:p w:rsidR="006A0C51" w:rsidRPr="00804DDE" w:rsidRDefault="006A0C51" w:rsidP="008533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6A0C51" w:rsidRPr="00F92A0B" w:rsidRDefault="006A0C51" w:rsidP="0085335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07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1. Финансовое обеспечение выполнения муниципального задания осуществляется на основе федеральных нормативов, нормативов, 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ных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ЗАТО город Фокино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>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существляет финансово-хозяйственную деятельность в соответствии с утвержденным планом финансово-хозяйственной деятельности. Оперативный бухгалтерск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>ий учет 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ое обслуживание, а также предоставление предусмотренной бухгалтерской отчетности осуществляется на договорной основе с учреждением, осуществляющим финансово-экономическое обеспечение деятельности учреждений муниципальной системы образования. Для осуществления финансово–хозяйственной деятельн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>ости открыты лицевые счета Учрежд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и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 xml:space="preserve"> по Приморскому кра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035DE">
        <w:rPr>
          <w:rFonts w:ascii="Times New Roman" w:hAnsi="Times New Roman" w:cs="Times New Roman"/>
          <w:color w:val="000000"/>
          <w:sz w:val="28"/>
          <w:szCs w:val="28"/>
        </w:rPr>
        <w:t>.3. Источниками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х средств Учреждения </w:t>
      </w:r>
      <w:r w:rsidR="008035DE">
        <w:rPr>
          <w:rFonts w:ascii="Times New Roman" w:hAnsi="Times New Roman" w:cs="Times New Roman"/>
          <w:color w:val="000000"/>
          <w:sz w:val="28"/>
          <w:szCs w:val="28"/>
        </w:rPr>
        <w:t>явля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3.1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местного бюджета на выполнение муниципального задания, и на иные цели;</w:t>
      </w:r>
    </w:p>
    <w:p w:rsidR="006A0C51" w:rsidRPr="00804DDE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3.2.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иные источники в соответствии с законодательством Российской </w:t>
      </w:r>
      <w:r w:rsidR="006A0C51" w:rsidRPr="00804DDE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6A0C51" w:rsidRPr="00804DDE" w:rsidRDefault="002607E3" w:rsidP="0085335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="00D761D1">
        <w:rPr>
          <w:rFonts w:ascii="Times New Roman" w:hAnsi="Times New Roman" w:cs="Times New Roman"/>
          <w:i w:val="0"/>
          <w:iCs w:val="0"/>
          <w:sz w:val="28"/>
          <w:szCs w:val="28"/>
        </w:rPr>
        <w:t>.4. За Учреждением</w:t>
      </w:r>
      <w:r w:rsidR="006A0C51" w:rsidRPr="00804D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 целях обеспечения образовательной </w:t>
      </w:r>
      <w:r w:rsidR="007E7B2C">
        <w:rPr>
          <w:rFonts w:ascii="Times New Roman" w:hAnsi="Times New Roman" w:cs="Times New Roman"/>
          <w:i w:val="0"/>
          <w:iCs w:val="0"/>
          <w:sz w:val="28"/>
          <w:szCs w:val="28"/>
        </w:rPr>
        <w:t>деятельности в соответствии с его</w:t>
      </w:r>
      <w:r w:rsidR="006A0C51" w:rsidRPr="00804D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ставом, Учредитель в установленном порядке закрепляет объекты собственности (здания, сооружения, имущество, оборудование, а также другое необходимое имущество  потребительского, социального, культурного и иного назначения), принадлежащие Учредителю на праве собственности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61D1">
        <w:rPr>
          <w:rFonts w:ascii="Times New Roman" w:hAnsi="Times New Roman" w:cs="Times New Roman"/>
          <w:color w:val="000000"/>
          <w:sz w:val="28"/>
          <w:szCs w:val="28"/>
        </w:rPr>
        <w:t>.5. За Учреждением</w:t>
      </w:r>
      <w:r w:rsidR="006A0C51" w:rsidRPr="00804DDE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 закреплено на праве оперативного уп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равления,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Учредителя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6. Земельный уча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сток предоставляется Учреждени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 постоянное (бессрочное) пользование в установленном законом порядке.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.7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перед Учредителем за сохранность и эффективное использование закрепленного за ним имущества, проводит надлежащие мероприятия по  определению  материально ответственных лиц. К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онтроль 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о использованию муниципального имущества осуществляется Учредителем.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8.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Муниципальное имущест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во, закрепленное за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может отчуждаться или перераспределяться с согласия Учредителя в порядке и на условиях, установленных законодательством Российской Федерации, муниципальными правовыми актами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.9. Учреждени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ат продукты интеллектуального и творческого труда, являющиеся результатом его деятельности, доходы от приносящей доход деятельности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0. Доходы, полученные от приносящей доход деятельности, и приобретенное за счет этих доходов имущество поступают в самостоя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тельное распоряжение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       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</w:rPr>
        <w:t>обяза</w:t>
      </w:r>
      <w:r w:rsidR="00D75079">
        <w:rPr>
          <w:rFonts w:ascii="Times New Roman" w:hAnsi="Times New Roman" w:cs="Times New Roman"/>
          <w:sz w:val="28"/>
          <w:szCs w:val="28"/>
        </w:rPr>
        <w:t>но</w:t>
      </w:r>
      <w:r w:rsidR="00CC0A23">
        <w:rPr>
          <w:rFonts w:ascii="Times New Roman" w:hAnsi="Times New Roman" w:cs="Times New Roman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ежегодно предоставлять Учредителю сведения о приобретенном имуществе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.12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ыступать в качестве арендатора и арендодателя имущества. Перепрофилирование или использование не по прямому назначению объектов муниципальной собственности, 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ных за Учреждением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на праве оперативного управления, допускается только по решению Учредителя.</w:t>
      </w:r>
    </w:p>
    <w:p w:rsidR="006A0C51" w:rsidRPr="00F92A0B" w:rsidRDefault="006A0C51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>В случае сдачи в аренду с согласия Учредителя недвижимого имущества и особо ценного движимого имуществ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а, закрепленного за Учреждением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 или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ного Учреждением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ей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232780">
        <w:rPr>
          <w:rFonts w:ascii="Times New Roman" w:hAnsi="Times New Roman" w:cs="Times New Roman"/>
          <w:color w:val="000000"/>
          <w:sz w:val="28"/>
          <w:szCs w:val="28"/>
        </w:rPr>
        <w:t xml:space="preserve">.13.  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по своим обязательствам всем </w:t>
      </w:r>
      <w:r w:rsidR="007E7B2C">
        <w:rPr>
          <w:rFonts w:ascii="Times New Roman" w:hAnsi="Times New Roman" w:cs="Times New Roman"/>
          <w:sz w:val="28"/>
          <w:szCs w:val="28"/>
        </w:rPr>
        <w:t>находящимся у него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го управления имуществом, </w:t>
      </w:r>
      <w:r w:rsidR="00D75079">
        <w:rPr>
          <w:rFonts w:ascii="Times New Roman" w:hAnsi="Times New Roman" w:cs="Times New Roman"/>
          <w:color w:val="000000"/>
          <w:sz w:val="28"/>
          <w:szCs w:val="28"/>
        </w:rPr>
        <w:t>как закрепленным за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так и приобретенным за счет доходов, полученных от приносящей доход деятельности, за исключением особо ценного движимого имущес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>тва, закрепленного за Учреждением, или приобретенно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 счет выделенных Учредителем средств, а также недвижимого имущества. Учредитель не несет ответственнос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>ти по обязательствам Учреждения,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е отвечает по обязательствам Учредителя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 xml:space="preserve">.14. 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праве привлекать по согласованию с Учредителем к сотрудничеству на взаимной основе предприятия, организации любой формы собственности для решения вопрос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>ов жизнедеятельност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 xml:space="preserve">.15. 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праве использовать муниципальное имущество для осуществления приносящей доход деятельности. Имущество, приобретенное за счет доходов, полученных от приносящей доход деятельности, поступает в самостоя</w:t>
      </w:r>
      <w:r w:rsidR="00793E4D">
        <w:rPr>
          <w:rFonts w:ascii="Times New Roman" w:hAnsi="Times New Roman" w:cs="Times New Roman"/>
          <w:color w:val="000000"/>
          <w:sz w:val="28"/>
          <w:szCs w:val="28"/>
        </w:rPr>
        <w:t>тельное распоряжение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 учитывается на отдельном балансе. </w:t>
      </w:r>
    </w:p>
    <w:p w:rsidR="006A0C51" w:rsidRPr="00F92A0B" w:rsidRDefault="00793E4D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без согласия Учредителя не вправе распоряжаться особо ценным движимым</w:t>
      </w:r>
      <w:r w:rsidR="006A6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>имуществом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ным за ним или приобретенным Учреждением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за счет средств, выделенных Учредителем на приобретение такого имущества, а также недвижимым имуществом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>.16. Учреждени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 совершать сделки, возможными последствиями которых является отчуждение или обременение имуществ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>а, закрепленного за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или имущества, приобретенного за счет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выделенных Учреждени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7. Учредитель вправе принять решение об и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>зъятии у Учреждения закрепленного за ни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излишнего, неиспользуемого или используемого не по назначению имущества, если это не приведет к нарушениям образовательного процесса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>.18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>.19. Учрежд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праве с согласия Учредителя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, закрепленного за ним  или приобретенно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, выделенных Учредителем на приобретение такого имущества, а также недвижимого имущества.</w:t>
      </w:r>
    </w:p>
    <w:p w:rsidR="006A0C51" w:rsidRPr="00F92A0B" w:rsidRDefault="006A0C51" w:rsidP="003854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>В случаях и порядке, предусмотренных фе</w:t>
      </w:r>
      <w:r w:rsidR="00150BD8">
        <w:rPr>
          <w:rFonts w:ascii="Times New Roman" w:hAnsi="Times New Roman" w:cs="Times New Roman"/>
          <w:color w:val="000000"/>
          <w:sz w:val="28"/>
          <w:szCs w:val="28"/>
        </w:rPr>
        <w:t>деральными законами, Учреждение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праве вносить имущество, указанное в абзаце первом настоящего пункта,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38543D" w:rsidRDefault="006A0C51" w:rsidP="0038543D">
      <w:pPr>
        <w:tabs>
          <w:tab w:val="left" w:pos="0"/>
        </w:tabs>
        <w:spacing w:after="0" w:line="48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A0C51" w:rsidRPr="00F92A0B" w:rsidRDefault="0038543D" w:rsidP="001E46BB">
      <w:pPr>
        <w:tabs>
          <w:tab w:val="left" w:pos="0"/>
        </w:tabs>
        <w:spacing w:after="0" w:line="36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5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7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A0C51" w:rsidRPr="00773A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0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773AC4">
        <w:rPr>
          <w:rFonts w:ascii="Times New Roman" w:hAnsi="Times New Roman" w:cs="Times New Roman"/>
          <w:color w:val="000000"/>
          <w:sz w:val="28"/>
          <w:szCs w:val="28"/>
        </w:rPr>
        <w:t>Локальн</w:t>
      </w:r>
      <w:r w:rsidR="00EB38DA">
        <w:rPr>
          <w:rFonts w:ascii="Times New Roman" w:hAnsi="Times New Roman" w:cs="Times New Roman"/>
          <w:color w:val="000000"/>
          <w:sz w:val="28"/>
          <w:szCs w:val="28"/>
        </w:rPr>
        <w:t>ые нормативные акты Учреждения</w:t>
      </w:r>
    </w:p>
    <w:p w:rsidR="006A0C51" w:rsidRPr="00F92A0B" w:rsidRDefault="002607E3" w:rsidP="001E46B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C51" w:rsidRPr="00F92A0B">
        <w:rPr>
          <w:rFonts w:ascii="Times New Roman" w:hAnsi="Times New Roman" w:cs="Times New Roman"/>
          <w:sz w:val="28"/>
          <w:szCs w:val="28"/>
        </w:rPr>
        <w:t>.1</w:t>
      </w:r>
      <w:r w:rsidR="006A0C51">
        <w:rPr>
          <w:rFonts w:ascii="Times New Roman" w:hAnsi="Times New Roman" w:cs="Times New Roman"/>
          <w:sz w:val="28"/>
          <w:szCs w:val="28"/>
        </w:rPr>
        <w:t>.</w:t>
      </w:r>
      <w:r w:rsidR="00150BD8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</w:t>
      </w:r>
      <w:r w:rsidR="008035DE">
        <w:rPr>
          <w:rFonts w:ascii="Times New Roman" w:hAnsi="Times New Roman" w:cs="Times New Roman"/>
          <w:sz w:val="28"/>
          <w:szCs w:val="28"/>
        </w:rPr>
        <w:t>рядке, установленном настоящим У</w:t>
      </w:r>
      <w:r w:rsidR="006A0C51" w:rsidRPr="00F92A0B">
        <w:rPr>
          <w:rFonts w:ascii="Times New Roman" w:hAnsi="Times New Roman" w:cs="Times New Roman"/>
          <w:sz w:val="28"/>
          <w:szCs w:val="28"/>
        </w:rPr>
        <w:t>ставом</w:t>
      </w:r>
      <w:r w:rsidR="006A0C51">
        <w:rPr>
          <w:rFonts w:ascii="Times New Roman" w:hAnsi="Times New Roman" w:cs="Times New Roman"/>
          <w:sz w:val="28"/>
          <w:szCs w:val="28"/>
        </w:rPr>
        <w:t>: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C51" w:rsidRPr="00F92A0B">
        <w:rPr>
          <w:rFonts w:ascii="Times New Roman" w:hAnsi="Times New Roman" w:cs="Times New Roman"/>
          <w:sz w:val="28"/>
          <w:szCs w:val="28"/>
        </w:rPr>
        <w:t>.1.1. локальные нормативные акты рассматриваются и принимаются кол</w:t>
      </w:r>
      <w:r w:rsidR="00150BD8">
        <w:rPr>
          <w:rFonts w:ascii="Times New Roman" w:hAnsi="Times New Roman" w:cs="Times New Roman"/>
          <w:sz w:val="28"/>
          <w:szCs w:val="28"/>
        </w:rPr>
        <w:t>легиальными органами Учреждения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;</w:t>
      </w:r>
    </w:p>
    <w:p w:rsidR="006A0C51" w:rsidRPr="00F92A0B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0C51" w:rsidRPr="00F92A0B">
        <w:rPr>
          <w:rFonts w:ascii="Times New Roman" w:hAnsi="Times New Roman" w:cs="Times New Roman"/>
          <w:sz w:val="28"/>
          <w:szCs w:val="28"/>
        </w:rPr>
        <w:t>.1.2. локальные нормативные акты утверждаются и вводятся в действие п</w:t>
      </w:r>
      <w:r w:rsidR="00AD7C34">
        <w:rPr>
          <w:rFonts w:ascii="Times New Roman" w:hAnsi="Times New Roman" w:cs="Times New Roman"/>
          <w:sz w:val="28"/>
          <w:szCs w:val="28"/>
        </w:rPr>
        <w:t>риказом заведующего Учреждением</w:t>
      </w:r>
      <w:r w:rsidR="006A0C51" w:rsidRPr="00F92A0B">
        <w:rPr>
          <w:rFonts w:ascii="Times New Roman" w:hAnsi="Times New Roman" w:cs="Times New Roman"/>
          <w:sz w:val="28"/>
          <w:szCs w:val="28"/>
        </w:rPr>
        <w:t>.</w:t>
      </w:r>
    </w:p>
    <w:p w:rsidR="006A0C51" w:rsidRPr="009372DE" w:rsidRDefault="002607E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7C34" w:rsidRPr="009372DE">
        <w:rPr>
          <w:rFonts w:ascii="Times New Roman" w:hAnsi="Times New Roman" w:cs="Times New Roman"/>
          <w:sz w:val="28"/>
          <w:szCs w:val="28"/>
        </w:rPr>
        <w:t>.2. Принимаемые Учреждением</w:t>
      </w:r>
      <w:r w:rsidR="006A0C51" w:rsidRPr="009372DE">
        <w:rPr>
          <w:rFonts w:ascii="Times New Roman" w:hAnsi="Times New Roman" w:cs="Times New Roman"/>
          <w:sz w:val="28"/>
          <w:szCs w:val="28"/>
        </w:rPr>
        <w:t xml:space="preserve"> локальные нормативные акты, затрагивающие права воспит</w:t>
      </w:r>
      <w:r w:rsidR="009372DE">
        <w:rPr>
          <w:rFonts w:ascii="Times New Roman" w:hAnsi="Times New Roman" w:cs="Times New Roman"/>
          <w:sz w:val="28"/>
          <w:szCs w:val="28"/>
        </w:rPr>
        <w:t>анников</w:t>
      </w:r>
      <w:r w:rsidR="006A0C51" w:rsidRPr="009372DE">
        <w:rPr>
          <w:rFonts w:ascii="Times New Roman" w:hAnsi="Times New Roman" w:cs="Times New Roman"/>
          <w:sz w:val="28"/>
          <w:szCs w:val="28"/>
        </w:rPr>
        <w:t>,</w:t>
      </w:r>
      <w:r w:rsidR="007E7B2C" w:rsidRPr="009372DE">
        <w:rPr>
          <w:rFonts w:ascii="Times New Roman" w:hAnsi="Times New Roman" w:cs="Times New Roman"/>
          <w:sz w:val="28"/>
          <w:szCs w:val="28"/>
        </w:rPr>
        <w:t xml:space="preserve"> подлежат согласованию с родительским комитетом</w:t>
      </w:r>
      <w:r w:rsidR="006A0C51" w:rsidRPr="009372DE">
        <w:rPr>
          <w:rFonts w:ascii="Times New Roman" w:hAnsi="Times New Roman" w:cs="Times New Roman"/>
          <w:sz w:val="28"/>
          <w:szCs w:val="28"/>
        </w:rPr>
        <w:t xml:space="preserve"> (законных представителей) воспитанников. </w:t>
      </w:r>
    </w:p>
    <w:p w:rsidR="006D7B1E" w:rsidRDefault="002607E3" w:rsidP="00981E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AD7C34">
        <w:rPr>
          <w:rFonts w:ascii="Times New Roman" w:hAnsi="Times New Roman" w:cs="Times New Roman"/>
          <w:color w:val="000000"/>
          <w:sz w:val="28"/>
          <w:szCs w:val="28"/>
        </w:rPr>
        <w:t>.3. Принимаемые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е нормативные акты не должны ухудшать положение воспитан</w:t>
      </w:r>
      <w:r w:rsidR="00AD7C34">
        <w:rPr>
          <w:rFonts w:ascii="Times New Roman" w:hAnsi="Times New Roman" w:cs="Times New Roman"/>
          <w:color w:val="000000"/>
          <w:sz w:val="28"/>
          <w:szCs w:val="28"/>
        </w:rPr>
        <w:t>ников или работнико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.</w:t>
      </w:r>
    </w:p>
    <w:p w:rsidR="0038543D" w:rsidRDefault="0038543D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C51" w:rsidRPr="00F3371C" w:rsidRDefault="00CC0A23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  </w:t>
      </w:r>
      <w:r w:rsidR="006D7B1E" w:rsidRPr="00F3371C">
        <w:rPr>
          <w:rFonts w:ascii="Times New Roman" w:hAnsi="Times New Roman" w:cs="Times New Roman"/>
          <w:color w:val="000000"/>
          <w:sz w:val="28"/>
          <w:szCs w:val="28"/>
        </w:rPr>
        <w:t>Информационная открытость Учреждения</w:t>
      </w:r>
    </w:p>
    <w:p w:rsidR="0038543D" w:rsidRDefault="006D7B1E" w:rsidP="003854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6C3A">
        <w:rPr>
          <w:rFonts w:ascii="Times New Roman" w:hAnsi="Times New Roman" w:cs="Times New Roman"/>
          <w:sz w:val="28"/>
          <w:szCs w:val="28"/>
        </w:rPr>
        <w:t>.1. Бюдже</w:t>
      </w:r>
      <w:r w:rsidR="00570DCC"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 w:rsidRPr="003F6C3A">
        <w:rPr>
          <w:rFonts w:ascii="Times New Roman" w:hAnsi="Times New Roman" w:cs="Times New Roman"/>
          <w:sz w:val="28"/>
          <w:szCs w:val="28"/>
        </w:rPr>
        <w:t xml:space="preserve">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</w:t>
      </w:r>
      <w:r w:rsidR="00570DCC">
        <w:rPr>
          <w:rFonts w:ascii="Times New Roman" w:hAnsi="Times New Roman" w:cs="Times New Roman"/>
          <w:sz w:val="28"/>
          <w:szCs w:val="28"/>
        </w:rPr>
        <w:t xml:space="preserve"> официальном сайте  Учреждения </w:t>
      </w:r>
      <w:r w:rsidRPr="003F6C3A">
        <w:rPr>
          <w:rFonts w:ascii="Times New Roman" w:hAnsi="Times New Roman" w:cs="Times New Roman"/>
          <w:sz w:val="28"/>
          <w:szCs w:val="28"/>
        </w:rPr>
        <w:t>в сети "Интернет".</w:t>
      </w:r>
    </w:p>
    <w:p w:rsidR="006D7B1E" w:rsidRPr="003F6C3A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0DCC">
        <w:rPr>
          <w:rFonts w:ascii="Times New Roman" w:hAnsi="Times New Roman" w:cs="Times New Roman"/>
          <w:sz w:val="28"/>
          <w:szCs w:val="28"/>
        </w:rPr>
        <w:t>.2. Учреждение</w:t>
      </w:r>
      <w:r w:rsidRPr="003F6C3A">
        <w:rPr>
          <w:rFonts w:ascii="Times New Roman" w:hAnsi="Times New Roman" w:cs="Times New Roman"/>
          <w:sz w:val="28"/>
          <w:szCs w:val="28"/>
        </w:rPr>
        <w:t xml:space="preserve"> обеспечивает открытость и доступность:</w:t>
      </w:r>
    </w:p>
    <w:p w:rsidR="006D7B1E" w:rsidRPr="003F6C3A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6C3A">
        <w:rPr>
          <w:rFonts w:ascii="Times New Roman" w:hAnsi="Times New Roman" w:cs="Times New Roman"/>
          <w:sz w:val="28"/>
          <w:szCs w:val="28"/>
        </w:rPr>
        <w:t xml:space="preserve">.2.1. </w:t>
      </w:r>
      <w:r w:rsidR="00ED141B">
        <w:rPr>
          <w:rFonts w:ascii="Times New Roman" w:hAnsi="Times New Roman" w:cs="Times New Roman"/>
          <w:sz w:val="28"/>
          <w:szCs w:val="28"/>
        </w:rPr>
        <w:t xml:space="preserve"> </w:t>
      </w:r>
      <w:r w:rsidR="008035DE">
        <w:rPr>
          <w:rFonts w:ascii="Times New Roman" w:hAnsi="Times New Roman" w:cs="Times New Roman"/>
          <w:sz w:val="28"/>
          <w:szCs w:val="28"/>
        </w:rPr>
        <w:t>и</w:t>
      </w:r>
      <w:r w:rsidRPr="003F6C3A">
        <w:rPr>
          <w:rFonts w:ascii="Times New Roman" w:hAnsi="Times New Roman" w:cs="Times New Roman"/>
          <w:sz w:val="28"/>
          <w:szCs w:val="28"/>
        </w:rPr>
        <w:t>нформации:</w:t>
      </w:r>
    </w:p>
    <w:p w:rsidR="006D7B1E" w:rsidRPr="003F6C3A" w:rsidRDefault="008035DE" w:rsidP="00CC0A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CC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дате создания, об У</w:t>
      </w:r>
      <w:r w:rsidR="006D7B1E" w:rsidRPr="003F6C3A">
        <w:rPr>
          <w:rFonts w:ascii="Times New Roman" w:hAnsi="Times New Roman" w:cs="Times New Roman"/>
          <w:sz w:val="28"/>
          <w:szCs w:val="28"/>
        </w:rPr>
        <w:t>чредителе, о своем месте нахождения и своих филиалах (при наличии), режиме, графике работы, контактных телефонах и об адресах электронной почты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CC0A23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>о структуре и об органах управления;</w:t>
      </w:r>
    </w:p>
    <w:p w:rsidR="006D7B1E" w:rsidRPr="00981EE4" w:rsidRDefault="008035DE" w:rsidP="00CC0A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A23">
        <w:rPr>
          <w:rFonts w:ascii="Times New Roman" w:hAnsi="Times New Roman" w:cs="Times New Roman"/>
          <w:sz w:val="28"/>
          <w:szCs w:val="28"/>
        </w:rPr>
        <w:t xml:space="preserve">) </w:t>
      </w:r>
      <w:r w:rsidR="006D7B1E" w:rsidRPr="00981EE4">
        <w:rPr>
          <w:rFonts w:ascii="Times New Roman" w:hAnsi="Times New Roman" w:cs="Times New Roman"/>
          <w:sz w:val="28"/>
          <w:szCs w:val="28"/>
        </w:rPr>
        <w:t>о реализуемых образовательных программ</w:t>
      </w:r>
      <w:r w:rsidR="00CD04AA" w:rsidRPr="00981EE4">
        <w:rPr>
          <w:rFonts w:ascii="Times New Roman" w:hAnsi="Times New Roman" w:cs="Times New Roman"/>
          <w:sz w:val="28"/>
          <w:szCs w:val="28"/>
        </w:rPr>
        <w:t xml:space="preserve">ах с указанием непосредственной образовательной деятельности; 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B1E" w:rsidRPr="003F6C3A">
        <w:rPr>
          <w:rFonts w:ascii="Times New Roman" w:hAnsi="Times New Roman" w:cs="Times New Roman"/>
          <w:sz w:val="28"/>
          <w:szCs w:val="28"/>
        </w:rPr>
        <w:t>)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CC0A23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>о языках образования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CC0A23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>о федеральных государственных образовательных стандартах, об образовательных стандартах (при их наличии)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7B1E" w:rsidRPr="003F6C3A">
        <w:rPr>
          <w:rFonts w:ascii="Times New Roman" w:hAnsi="Times New Roman" w:cs="Times New Roman"/>
          <w:sz w:val="28"/>
          <w:szCs w:val="28"/>
        </w:rPr>
        <w:t>) о руководителе Организации, его заместителях, руководителях филиалов образовательной организации (при их наличии)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D7B1E" w:rsidRPr="003F6C3A">
        <w:rPr>
          <w:rFonts w:ascii="Times New Roman" w:hAnsi="Times New Roman" w:cs="Times New Roman"/>
          <w:sz w:val="28"/>
          <w:szCs w:val="28"/>
        </w:rPr>
        <w:t>) о персональном составе педагогических работников с указанием уровня образования, квалификации и опыта работы;</w:t>
      </w:r>
    </w:p>
    <w:p w:rsidR="006D7B1E" w:rsidRPr="003F6C3A" w:rsidRDefault="008035DE" w:rsidP="00CC0A2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A23">
        <w:rPr>
          <w:rFonts w:ascii="Times New Roman" w:hAnsi="Times New Roman" w:cs="Times New Roman"/>
          <w:sz w:val="28"/>
          <w:szCs w:val="28"/>
        </w:rPr>
        <w:t xml:space="preserve">) о </w:t>
      </w:r>
      <w:r w:rsidR="006D7B1E" w:rsidRPr="003F6C3A">
        <w:rPr>
          <w:rFonts w:ascii="Times New Roman" w:hAnsi="Times New Roman" w:cs="Times New Roman"/>
          <w:sz w:val="28"/>
          <w:szCs w:val="28"/>
        </w:rPr>
        <w:t>материально-техническом обеспечении образовательной деятельности (в том числе о н</w:t>
      </w:r>
      <w:r w:rsidR="00167302">
        <w:rPr>
          <w:rFonts w:ascii="Times New Roman" w:hAnsi="Times New Roman" w:cs="Times New Roman"/>
          <w:sz w:val="28"/>
          <w:szCs w:val="28"/>
        </w:rPr>
        <w:t>аличии оборудованных комнат</w:t>
      </w:r>
      <w:r w:rsidR="00DB366A">
        <w:rPr>
          <w:rFonts w:ascii="Times New Roman" w:hAnsi="Times New Roman" w:cs="Times New Roman"/>
          <w:sz w:val="28"/>
          <w:szCs w:val="28"/>
        </w:rPr>
        <w:t xml:space="preserve"> для дополнительных</w:t>
      </w:r>
      <w:r w:rsidR="00167302">
        <w:rPr>
          <w:rFonts w:ascii="Times New Roman" w:hAnsi="Times New Roman" w:cs="Times New Roman"/>
          <w:sz w:val="28"/>
          <w:szCs w:val="28"/>
        </w:rPr>
        <w:t xml:space="preserve"> занятий,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 объектов спорта, средств обучения и воспитания, об условиях питания и охр</w:t>
      </w:r>
      <w:r w:rsidR="005C6DFD">
        <w:rPr>
          <w:rFonts w:ascii="Times New Roman" w:hAnsi="Times New Roman" w:cs="Times New Roman"/>
          <w:sz w:val="28"/>
          <w:szCs w:val="28"/>
        </w:rPr>
        <w:t>аны здоровья обучающихся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ED141B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>об объеме образовательной деятельности, финансовое обеспечение которой осуществляется за счет  бюджета городского округа ЗАТО город Фокино, по договорам об образовании за счет средств физических и (или) юридических лиц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7B1E" w:rsidRPr="003F6C3A">
        <w:rPr>
          <w:rFonts w:ascii="Times New Roman" w:hAnsi="Times New Roman" w:cs="Times New Roman"/>
          <w:sz w:val="28"/>
          <w:szCs w:val="28"/>
        </w:rPr>
        <w:t>) о поступлении финансовых и материальных средств и об их расходовании по итогам финансового года;</w:t>
      </w:r>
    </w:p>
    <w:p w:rsidR="006D7B1E" w:rsidRPr="003F6C3A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6C3A">
        <w:rPr>
          <w:rFonts w:ascii="Times New Roman" w:hAnsi="Times New Roman" w:cs="Times New Roman"/>
          <w:sz w:val="28"/>
          <w:szCs w:val="28"/>
        </w:rPr>
        <w:t xml:space="preserve">.2.2. </w:t>
      </w:r>
      <w:r w:rsidR="00CC0A23">
        <w:rPr>
          <w:rFonts w:ascii="Times New Roman" w:hAnsi="Times New Roman" w:cs="Times New Roman"/>
          <w:sz w:val="28"/>
          <w:szCs w:val="28"/>
        </w:rPr>
        <w:t xml:space="preserve"> </w:t>
      </w:r>
      <w:r w:rsidR="008035DE">
        <w:rPr>
          <w:rFonts w:ascii="Times New Roman" w:hAnsi="Times New Roman" w:cs="Times New Roman"/>
          <w:sz w:val="28"/>
          <w:szCs w:val="28"/>
        </w:rPr>
        <w:t>к</w:t>
      </w:r>
      <w:r w:rsidRPr="003F6C3A">
        <w:rPr>
          <w:rFonts w:ascii="Times New Roman" w:hAnsi="Times New Roman" w:cs="Times New Roman"/>
          <w:sz w:val="28"/>
          <w:szCs w:val="28"/>
        </w:rPr>
        <w:t>опий: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CC0A23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Устава  </w:t>
      </w:r>
      <w:r w:rsidR="00CC0A23">
        <w:rPr>
          <w:rFonts w:ascii="Times New Roman" w:hAnsi="Times New Roman" w:cs="Times New Roman"/>
          <w:sz w:val="28"/>
          <w:szCs w:val="28"/>
        </w:rPr>
        <w:t>Учреждения</w:t>
      </w:r>
      <w:r w:rsidR="006D7B1E" w:rsidRPr="003F6C3A">
        <w:rPr>
          <w:rFonts w:ascii="Times New Roman" w:hAnsi="Times New Roman" w:cs="Times New Roman"/>
          <w:sz w:val="28"/>
          <w:szCs w:val="28"/>
        </w:rPr>
        <w:t>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B1E" w:rsidRPr="003F6C3A">
        <w:rPr>
          <w:rFonts w:ascii="Times New Roman" w:hAnsi="Times New Roman" w:cs="Times New Roman"/>
          <w:sz w:val="28"/>
          <w:szCs w:val="28"/>
        </w:rPr>
        <w:t>) лицензии на осуществление образовательной деятельности (с приложениями)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ED141B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>свидетельства о государственн</w:t>
      </w:r>
      <w:r w:rsidR="00BA4A0D">
        <w:rPr>
          <w:rFonts w:ascii="Times New Roman" w:hAnsi="Times New Roman" w:cs="Times New Roman"/>
          <w:sz w:val="28"/>
          <w:szCs w:val="28"/>
        </w:rPr>
        <w:t>ой аккредитации</w:t>
      </w:r>
      <w:r w:rsidR="006D7B1E" w:rsidRPr="003F6C3A">
        <w:rPr>
          <w:rFonts w:ascii="Times New Roman" w:hAnsi="Times New Roman" w:cs="Times New Roman"/>
          <w:sz w:val="28"/>
          <w:szCs w:val="28"/>
        </w:rPr>
        <w:t>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B1E" w:rsidRPr="003F6C3A">
        <w:rPr>
          <w:rFonts w:ascii="Times New Roman" w:hAnsi="Times New Roman" w:cs="Times New Roman"/>
          <w:sz w:val="28"/>
          <w:szCs w:val="28"/>
        </w:rPr>
        <w:t>) плана финансово-хозяйственной деятельности</w:t>
      </w:r>
      <w:r w:rsidR="00564D5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D7B1E" w:rsidRPr="003F6C3A">
        <w:rPr>
          <w:rFonts w:ascii="Times New Roman" w:hAnsi="Times New Roman" w:cs="Times New Roman"/>
          <w:sz w:val="28"/>
          <w:szCs w:val="28"/>
        </w:rPr>
        <w:t>, утвержденного в установленном законодательством Российской Федерации порядке;</w:t>
      </w:r>
    </w:p>
    <w:p w:rsidR="006D7B1E" w:rsidRPr="003F6C3A" w:rsidRDefault="008035D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) </w:t>
      </w:r>
      <w:r w:rsidR="0067271D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>локальных нормативных актов по основным вопросам организации и осуществления образовательной деятельности, в то</w:t>
      </w:r>
      <w:r w:rsidR="00564D5E">
        <w:rPr>
          <w:rFonts w:ascii="Times New Roman" w:hAnsi="Times New Roman" w:cs="Times New Roman"/>
          <w:sz w:val="28"/>
          <w:szCs w:val="28"/>
        </w:rPr>
        <w:t>м числе регламентирующие</w:t>
      </w:r>
      <w:r w:rsidR="0067271D">
        <w:rPr>
          <w:rFonts w:ascii="Times New Roman" w:hAnsi="Times New Roman" w:cs="Times New Roman"/>
          <w:sz w:val="28"/>
          <w:szCs w:val="28"/>
        </w:rPr>
        <w:t xml:space="preserve"> режим дня</w:t>
      </w:r>
      <w:r w:rsidR="00CD04AA">
        <w:rPr>
          <w:rFonts w:ascii="Times New Roman" w:hAnsi="Times New Roman" w:cs="Times New Roman"/>
          <w:sz w:val="28"/>
          <w:szCs w:val="28"/>
        </w:rPr>
        <w:t xml:space="preserve"> и периодичность посещения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D04AA">
        <w:rPr>
          <w:rFonts w:ascii="Times New Roman" w:hAnsi="Times New Roman" w:cs="Times New Roman"/>
          <w:sz w:val="28"/>
          <w:szCs w:val="28"/>
        </w:rPr>
        <w:t xml:space="preserve">, </w:t>
      </w:r>
      <w:r w:rsidR="00564D5E" w:rsidRPr="00564D5E">
        <w:rPr>
          <w:rFonts w:ascii="Times New Roman" w:hAnsi="Times New Roman" w:cs="Times New Roman"/>
          <w:sz w:val="28"/>
          <w:szCs w:val="28"/>
        </w:rPr>
        <w:t xml:space="preserve"> </w:t>
      </w:r>
      <w:r w:rsidR="00564D5E">
        <w:rPr>
          <w:rFonts w:ascii="Times New Roman" w:hAnsi="Times New Roman" w:cs="Times New Roman"/>
          <w:sz w:val="28"/>
          <w:szCs w:val="28"/>
        </w:rPr>
        <w:t>порядок</w:t>
      </w:r>
      <w:r w:rsidR="00564D5E" w:rsidRPr="003F6C3A">
        <w:rPr>
          <w:rFonts w:ascii="Times New Roman" w:hAnsi="Times New Roman" w:cs="Times New Roman"/>
          <w:sz w:val="28"/>
          <w:szCs w:val="28"/>
        </w:rPr>
        <w:t xml:space="preserve"> п</w:t>
      </w:r>
      <w:r w:rsidR="00564D5E">
        <w:rPr>
          <w:rFonts w:ascii="Times New Roman" w:hAnsi="Times New Roman" w:cs="Times New Roman"/>
          <w:sz w:val="28"/>
          <w:szCs w:val="28"/>
        </w:rPr>
        <w:t>риема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 </w:t>
      </w:r>
      <w:r w:rsidR="00564D5E">
        <w:rPr>
          <w:rFonts w:ascii="Times New Roman" w:hAnsi="Times New Roman" w:cs="Times New Roman"/>
          <w:sz w:val="28"/>
          <w:szCs w:val="28"/>
        </w:rPr>
        <w:t xml:space="preserve">и </w:t>
      </w:r>
      <w:r w:rsidR="00564D5E" w:rsidRPr="003F6C3A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>порядок оформления</w:t>
      </w:r>
      <w:r w:rsidR="00564D5E">
        <w:rPr>
          <w:rFonts w:ascii="Times New Roman" w:hAnsi="Times New Roman" w:cs="Times New Roman"/>
          <w:sz w:val="28"/>
          <w:szCs w:val="28"/>
        </w:rPr>
        <w:t>,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 возникновения, приостановления и прекращения отношений между </w:t>
      </w:r>
      <w:r w:rsidR="0067271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и обучающимися и (или) родителями (законными представителями) </w:t>
      </w:r>
      <w:r w:rsidR="0067271D">
        <w:rPr>
          <w:rFonts w:ascii="Times New Roman" w:hAnsi="Times New Roman" w:cs="Times New Roman"/>
          <w:sz w:val="28"/>
          <w:szCs w:val="28"/>
        </w:rPr>
        <w:t xml:space="preserve"> 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, </w:t>
      </w:r>
      <w:r w:rsidR="0035220C">
        <w:rPr>
          <w:rFonts w:ascii="Times New Roman" w:hAnsi="Times New Roman" w:cs="Times New Roman"/>
          <w:sz w:val="28"/>
          <w:szCs w:val="28"/>
        </w:rPr>
        <w:t>правил внутреннего распорядка обучающихся,</w:t>
      </w:r>
      <w:r w:rsidR="006D7B1E" w:rsidRPr="003F6C3A">
        <w:rPr>
          <w:rFonts w:ascii="Times New Roman" w:hAnsi="Times New Roman" w:cs="Times New Roman"/>
          <w:sz w:val="28"/>
          <w:szCs w:val="28"/>
        </w:rPr>
        <w:t xml:space="preserve"> правил в</w:t>
      </w:r>
      <w:r w:rsidR="00564D5E">
        <w:rPr>
          <w:rFonts w:ascii="Times New Roman" w:hAnsi="Times New Roman" w:cs="Times New Roman"/>
          <w:sz w:val="28"/>
          <w:szCs w:val="28"/>
        </w:rPr>
        <w:t xml:space="preserve">нутреннего трудового распорядка и 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;</w:t>
      </w:r>
    </w:p>
    <w:p w:rsidR="006D7B1E" w:rsidRPr="003F6C3A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35DE">
        <w:rPr>
          <w:rFonts w:ascii="Times New Roman" w:hAnsi="Times New Roman" w:cs="Times New Roman"/>
          <w:sz w:val="28"/>
          <w:szCs w:val="28"/>
        </w:rPr>
        <w:t>.2.3. о</w:t>
      </w:r>
      <w:r w:rsidRPr="003F6C3A">
        <w:rPr>
          <w:rFonts w:ascii="Times New Roman" w:hAnsi="Times New Roman" w:cs="Times New Roman"/>
          <w:sz w:val="28"/>
          <w:szCs w:val="28"/>
        </w:rPr>
        <w:t>тчета</w:t>
      </w:r>
      <w:r w:rsidR="00924AA0">
        <w:rPr>
          <w:rFonts w:ascii="Times New Roman" w:hAnsi="Times New Roman" w:cs="Times New Roman"/>
          <w:sz w:val="28"/>
          <w:szCs w:val="28"/>
        </w:rPr>
        <w:t xml:space="preserve"> о результатах самообследования;</w:t>
      </w:r>
    </w:p>
    <w:p w:rsidR="006D7B1E" w:rsidRPr="003F6C3A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F6C3A">
        <w:rPr>
          <w:rFonts w:ascii="Times New Roman" w:hAnsi="Times New Roman" w:cs="Times New Roman"/>
          <w:sz w:val="28"/>
          <w:szCs w:val="28"/>
        </w:rPr>
        <w:t xml:space="preserve">.2.4. </w:t>
      </w:r>
      <w:r w:rsidR="0035220C">
        <w:rPr>
          <w:rFonts w:ascii="Times New Roman" w:hAnsi="Times New Roman" w:cs="Times New Roman"/>
          <w:sz w:val="28"/>
          <w:szCs w:val="28"/>
        </w:rPr>
        <w:t xml:space="preserve"> </w:t>
      </w:r>
      <w:r w:rsidR="00924AA0">
        <w:rPr>
          <w:rFonts w:ascii="Times New Roman" w:hAnsi="Times New Roman" w:cs="Times New Roman"/>
          <w:sz w:val="28"/>
          <w:szCs w:val="28"/>
        </w:rPr>
        <w:t>д</w:t>
      </w:r>
      <w:r w:rsidRPr="003F6C3A">
        <w:rPr>
          <w:rFonts w:ascii="Times New Roman" w:hAnsi="Times New Roman" w:cs="Times New Roman"/>
          <w:sz w:val="28"/>
          <w:szCs w:val="28"/>
        </w:rPr>
        <w:t>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6D7B1E" w:rsidRPr="003F6C3A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4AA0">
        <w:rPr>
          <w:rFonts w:ascii="Times New Roman" w:hAnsi="Times New Roman" w:cs="Times New Roman"/>
          <w:sz w:val="28"/>
          <w:szCs w:val="28"/>
        </w:rPr>
        <w:t>.2.5. п</w:t>
      </w:r>
      <w:r w:rsidRPr="003F6C3A">
        <w:rPr>
          <w:rFonts w:ascii="Times New Roman" w:hAnsi="Times New Roman" w:cs="Times New Roman"/>
          <w:sz w:val="28"/>
          <w:szCs w:val="28"/>
        </w:rPr>
        <w:t>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6D7B1E" w:rsidRPr="003F6C3A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6C3A">
        <w:rPr>
          <w:rFonts w:ascii="Times New Roman" w:hAnsi="Times New Roman" w:cs="Times New Roman"/>
          <w:sz w:val="28"/>
          <w:szCs w:val="28"/>
        </w:rPr>
        <w:t xml:space="preserve">.2.6. </w:t>
      </w:r>
      <w:r w:rsidR="0035220C">
        <w:rPr>
          <w:rFonts w:ascii="Times New Roman" w:hAnsi="Times New Roman" w:cs="Times New Roman"/>
          <w:sz w:val="28"/>
          <w:szCs w:val="28"/>
        </w:rPr>
        <w:t xml:space="preserve"> </w:t>
      </w:r>
      <w:r w:rsidR="00924AA0">
        <w:rPr>
          <w:rFonts w:ascii="Times New Roman" w:hAnsi="Times New Roman" w:cs="Times New Roman"/>
          <w:sz w:val="28"/>
          <w:szCs w:val="28"/>
        </w:rPr>
        <w:t>и</w:t>
      </w:r>
      <w:r w:rsidRPr="003F6C3A">
        <w:rPr>
          <w:rFonts w:ascii="Times New Roman" w:hAnsi="Times New Roman" w:cs="Times New Roman"/>
          <w:sz w:val="28"/>
          <w:szCs w:val="28"/>
        </w:rPr>
        <w:t>ной информации, которая размещается, опубликовывается по решению 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6A0C51" w:rsidRPr="006D7B1E" w:rsidRDefault="006D7B1E" w:rsidP="006D7B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F6C3A">
        <w:rPr>
          <w:rFonts w:ascii="Times New Roman" w:hAnsi="Times New Roman" w:cs="Times New Roman"/>
          <w:sz w:val="28"/>
          <w:szCs w:val="28"/>
        </w:rPr>
        <w:t xml:space="preserve">.3. </w:t>
      </w:r>
      <w:r w:rsidR="0035220C">
        <w:rPr>
          <w:rFonts w:ascii="Times New Roman" w:hAnsi="Times New Roman" w:cs="Times New Roman"/>
          <w:sz w:val="28"/>
          <w:szCs w:val="28"/>
        </w:rPr>
        <w:t xml:space="preserve"> </w:t>
      </w:r>
      <w:r w:rsidRPr="003F6C3A">
        <w:rPr>
          <w:rFonts w:ascii="Times New Roman" w:hAnsi="Times New Roman" w:cs="Times New Roman"/>
          <w:sz w:val="28"/>
          <w:szCs w:val="28"/>
        </w:rPr>
        <w:t>Порядок размещения н</w:t>
      </w:r>
      <w:r w:rsidR="00A67F6B">
        <w:rPr>
          <w:rFonts w:ascii="Times New Roman" w:hAnsi="Times New Roman" w:cs="Times New Roman"/>
          <w:sz w:val="28"/>
          <w:szCs w:val="28"/>
        </w:rPr>
        <w:t>а официальном сайте  Учреждения</w:t>
      </w:r>
      <w:r w:rsidRPr="003F6C3A">
        <w:rPr>
          <w:rFonts w:ascii="Times New Roman" w:hAnsi="Times New Roman" w:cs="Times New Roman"/>
          <w:sz w:val="28"/>
          <w:szCs w:val="28"/>
        </w:rPr>
        <w:t xml:space="preserve"> в сети "Интернет" и </w:t>
      </w:r>
      <w:r w:rsidR="00A67F6B">
        <w:rPr>
          <w:rFonts w:ascii="Times New Roman" w:hAnsi="Times New Roman" w:cs="Times New Roman"/>
          <w:sz w:val="28"/>
          <w:szCs w:val="28"/>
        </w:rPr>
        <w:t>обновления информации  Учреждения</w:t>
      </w:r>
      <w:r w:rsidRPr="003F6C3A">
        <w:rPr>
          <w:rFonts w:ascii="Times New Roman" w:hAnsi="Times New Roman" w:cs="Times New Roman"/>
          <w:sz w:val="28"/>
          <w:szCs w:val="28"/>
        </w:rPr>
        <w:t>, в том числе ее содержание и форма ее предоставления, устанавливается Правительством Российской Федерации.</w:t>
      </w:r>
    </w:p>
    <w:p w:rsidR="0038543D" w:rsidRDefault="0038543D" w:rsidP="00A67F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C51" w:rsidRDefault="006D7B1E" w:rsidP="003854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535FB6">
        <w:rPr>
          <w:rFonts w:ascii="Times New Roman" w:hAnsi="Times New Roman" w:cs="Times New Roman"/>
          <w:color w:val="000000"/>
          <w:sz w:val="28"/>
          <w:szCs w:val="28"/>
        </w:rPr>
        <w:t>. Заключительные положения (реорг</w:t>
      </w:r>
      <w:r w:rsidR="00AD7C34">
        <w:rPr>
          <w:rFonts w:ascii="Times New Roman" w:hAnsi="Times New Roman" w:cs="Times New Roman"/>
          <w:color w:val="000000"/>
          <w:sz w:val="28"/>
          <w:szCs w:val="28"/>
        </w:rPr>
        <w:t>анизация, ликвидация Учреждения</w:t>
      </w:r>
      <w:r w:rsidR="006A0C51" w:rsidRPr="00535F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2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535FB6">
        <w:rPr>
          <w:rFonts w:ascii="Times New Roman" w:hAnsi="Times New Roman" w:cs="Times New Roman"/>
          <w:color w:val="000000"/>
          <w:sz w:val="28"/>
          <w:szCs w:val="28"/>
        </w:rPr>
        <w:t>внесение изменений</w:t>
      </w:r>
      <w:r w:rsidR="00BE21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535FB6">
        <w:rPr>
          <w:rFonts w:ascii="Times New Roman" w:hAnsi="Times New Roman" w:cs="Times New Roman"/>
          <w:color w:val="000000"/>
          <w:sz w:val="28"/>
          <w:szCs w:val="28"/>
        </w:rPr>
        <w:t>в устав, архивная деятельность)</w:t>
      </w:r>
    </w:p>
    <w:p w:rsidR="006A0C51" w:rsidRPr="00804DDE" w:rsidRDefault="006A0C51" w:rsidP="00A67F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6A0C51" w:rsidRPr="00F92A0B" w:rsidRDefault="006D7B1E" w:rsidP="00A67F6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7C34">
        <w:rPr>
          <w:rFonts w:ascii="Times New Roman" w:hAnsi="Times New Roman" w:cs="Times New Roman"/>
          <w:sz w:val="28"/>
          <w:szCs w:val="28"/>
        </w:rPr>
        <w:t>.1. Учреждение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220C">
        <w:rPr>
          <w:rFonts w:ascii="Times New Roman" w:hAnsi="Times New Roman" w:cs="Times New Roman"/>
          <w:sz w:val="28"/>
          <w:szCs w:val="28"/>
        </w:rPr>
        <w:t>.2. При ликвидации Учреждения</w:t>
      </w:r>
      <w:r w:rsidR="00AD7C34">
        <w:rPr>
          <w:rFonts w:ascii="Times New Roman" w:hAnsi="Times New Roman" w:cs="Times New Roman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sz w:val="28"/>
          <w:szCs w:val="28"/>
        </w:rPr>
        <w:t>имущество</w:t>
      </w:r>
      <w:r w:rsidR="00AD7C3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после удовлетворения требований кредиторов направляется на цели развития образования в со</w:t>
      </w:r>
      <w:r w:rsidR="00AD7C34">
        <w:rPr>
          <w:rFonts w:ascii="Times New Roman" w:hAnsi="Times New Roman" w:cs="Times New Roman"/>
          <w:sz w:val="28"/>
          <w:szCs w:val="28"/>
        </w:rPr>
        <w:t>ответствии с уставом Учреждения</w:t>
      </w:r>
      <w:r w:rsidR="006A0C51" w:rsidRPr="00F92A0B">
        <w:rPr>
          <w:rFonts w:ascii="Times New Roman" w:hAnsi="Times New Roman" w:cs="Times New Roman"/>
          <w:sz w:val="28"/>
          <w:szCs w:val="28"/>
        </w:rPr>
        <w:t>.</w:t>
      </w:r>
    </w:p>
    <w:p w:rsidR="00252530" w:rsidRDefault="006D7B1E" w:rsidP="0025253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7C34">
        <w:rPr>
          <w:rFonts w:ascii="Times New Roman" w:hAnsi="Times New Roman" w:cs="Times New Roman"/>
          <w:color w:val="000000"/>
          <w:sz w:val="28"/>
          <w:szCs w:val="28"/>
        </w:rPr>
        <w:t>.3. Учреждение обязано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учет и хранение документов по личному составу, а также своевременную передачу их на государственное хранение в установленном порядке, в том числе и в случае реорганизации или ликвидации. </w:t>
      </w:r>
    </w:p>
    <w:p w:rsidR="001E46BB" w:rsidRDefault="001E46BB" w:rsidP="0025253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530" w:rsidRDefault="00555592" w:rsidP="0025253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4. В случае реорганизации или ликвидации Учреждения Учредитель обеспечивает перевод детей с согласия родителей (законных представителей) </w:t>
      </w:r>
    </w:p>
    <w:p w:rsidR="006A0C51" w:rsidRPr="00F92A0B" w:rsidRDefault="006A0C51" w:rsidP="005555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в другие дошкольные  образовательные организации. </w:t>
      </w:r>
    </w:p>
    <w:p w:rsidR="006A0C51" w:rsidRPr="00F92A0B" w:rsidRDefault="006D7B1E" w:rsidP="008533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AD7C34">
        <w:rPr>
          <w:rFonts w:ascii="Times New Roman" w:hAnsi="Times New Roman" w:cs="Times New Roman"/>
          <w:sz w:val="28"/>
          <w:szCs w:val="28"/>
        </w:rPr>
        <w:t>Изменение типа Учреждения не является его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реорганизацией и осуществляется в порядке, установленном </w:t>
      </w:r>
      <w:r w:rsidR="006A0C5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городского округа ЗАТО город Фокино. </w:t>
      </w:r>
      <w:r w:rsidR="00AD7C34">
        <w:rPr>
          <w:rFonts w:ascii="Times New Roman" w:hAnsi="Times New Roman" w:cs="Times New Roman"/>
          <w:sz w:val="28"/>
          <w:szCs w:val="28"/>
        </w:rPr>
        <w:t>При изменении типа Учреждения в его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 Устав вносятся соответствующие изменения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6. Изменения </w:t>
      </w:r>
      <w:r w:rsidR="00AD7C34">
        <w:rPr>
          <w:rFonts w:ascii="Times New Roman" w:hAnsi="Times New Roman" w:cs="Times New Roman"/>
          <w:color w:val="000000"/>
          <w:sz w:val="28"/>
          <w:szCs w:val="28"/>
        </w:rPr>
        <w:t>и дополнения в Уста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могут инициироваться Учредит</w:t>
      </w:r>
      <w:r w:rsidR="00AD7C34">
        <w:rPr>
          <w:rFonts w:ascii="Times New Roman" w:hAnsi="Times New Roman" w:cs="Times New Roman"/>
          <w:color w:val="000000"/>
          <w:sz w:val="28"/>
          <w:szCs w:val="28"/>
        </w:rPr>
        <w:t>елем, администрацией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кол</w:t>
      </w:r>
      <w:r w:rsidR="00AD7C34">
        <w:rPr>
          <w:rFonts w:ascii="Times New Roman" w:hAnsi="Times New Roman" w:cs="Times New Roman"/>
          <w:color w:val="000000"/>
          <w:sz w:val="28"/>
          <w:szCs w:val="28"/>
        </w:rPr>
        <w:t>легиальными органами Учреждения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 xml:space="preserve"> (Общее собра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ический совет). 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7. Подготовку изменений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, дополнений в Устав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(новой редакции Устава) осуществляет комиссия, назначаемая п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риказом заведующе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 Комиссия, как правило, должна состоять из наиболее подготовленных (квалифицированных) педагогических работников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8. Комиссия проводит свои заседания по мере необходимости. Решения комиссии принимаются путём голосования простым большинством голосов. При равном количестве голосов «за» и «против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» голос заведующего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шающим. Ход заседания и принятые решения оформляются соответствующим протоколом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9. Предложения по изменению и дополнению Устава (разработке новой редакции Устава), внесенные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коллегиальными 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органами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, в обязательном порядке изучаются и анализируются комиссией, которая: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9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41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дает оценку необходимости разработки новой редакции Устава (внесения в Устав предложенных изменений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либо дополнений);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9.2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реко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мендует заведующему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Устав в новой редакции (изменения, дополнения в Устав) к принятию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либо дает мотивированное предложение о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его (их) отклонении;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9.3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разрабатывает новую редакцию Устава;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9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реко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мендует заведующему Учреждением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Устав в новой редакции (изменения, дополнения в Устав) </w:t>
      </w:r>
      <w:r w:rsidR="006A0C51" w:rsidRPr="00F92A0B">
        <w:rPr>
          <w:rFonts w:ascii="Times New Roman" w:hAnsi="Times New Roman" w:cs="Times New Roman"/>
          <w:sz w:val="28"/>
          <w:szCs w:val="28"/>
        </w:rPr>
        <w:t>Учредителю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на утверждение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10. </w:t>
      </w:r>
      <w:r w:rsidR="00564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редложения комиссии оформляются пись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менным заключением. В заключени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указываются причины отклонения новой редакции Устава (изменений, дополнений Устава) или рекомендации о принятии изменений и дополнений Устава с указанием раздела, номера пункта (подпункта или  соответствующего абзаца) Устава, куда вносятся изменения или дополнения, точно формулируется текст изменений и дополнений Устава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1. Изменения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либо дополнения в Устав (новая редакция Устава) рассматриваются и принимаются Общим собранием 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 Принятые в установленном порядке изменения и дополнения в Устав (новая редакция Устава) с </w:t>
      </w:r>
      <w:r w:rsidR="006A0C51" w:rsidRPr="00F92A0B">
        <w:rPr>
          <w:rFonts w:ascii="Times New Roman" w:hAnsi="Times New Roman" w:cs="Times New Roman"/>
          <w:sz w:val="28"/>
          <w:szCs w:val="28"/>
        </w:rPr>
        <w:t xml:space="preserve">проектом постановления направляются Учредителю на утверждение. 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.12. </w:t>
      </w:r>
      <w:r w:rsidR="00564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После проведения правовой экспертизы и согласования, в случае отсутствия недостатков, изменения и дополнения (нов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ая редакция) в Устав Учреждения утверждае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тся постановлением Учредителя.</w:t>
      </w:r>
    </w:p>
    <w:p w:rsidR="006A0C51" w:rsidRPr="00F92A0B" w:rsidRDefault="006A0C51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A0B">
        <w:rPr>
          <w:rFonts w:ascii="Times New Roman" w:hAnsi="Times New Roman" w:cs="Times New Roman"/>
          <w:color w:val="000000"/>
          <w:sz w:val="28"/>
          <w:szCs w:val="28"/>
        </w:rPr>
        <w:t>Утвержденные изменения и дополнения (но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вая редакция) Устава Учреждения</w:t>
      </w:r>
      <w:r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вступают в силу после государственной регистрации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 xml:space="preserve">.13. </w:t>
      </w:r>
      <w:r w:rsidR="00564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В Учреждении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созданы условия для ознакомления всех работников, родителей (законных пр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 xml:space="preserve">едставителей) воспитанников с </w:t>
      </w:r>
      <w:r w:rsidR="006A0C5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ставом.</w:t>
      </w:r>
    </w:p>
    <w:p w:rsidR="006A0C51" w:rsidRPr="00F92A0B" w:rsidRDefault="006D7B1E" w:rsidP="008533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>.14. А</w:t>
      </w:r>
      <w:r w:rsidR="006628B1">
        <w:rPr>
          <w:rFonts w:ascii="Times New Roman" w:hAnsi="Times New Roman" w:cs="Times New Roman"/>
          <w:color w:val="000000"/>
          <w:sz w:val="28"/>
          <w:szCs w:val="28"/>
        </w:rPr>
        <w:t>рхивная деятельность Учреждения</w:t>
      </w:r>
      <w:r w:rsidR="006A0C51" w:rsidRPr="00F92A0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законодательством Российской Федерации и муниципальными правовыми актами.</w:t>
      </w:r>
    </w:p>
    <w:p w:rsidR="006A0C51" w:rsidRDefault="006A0C51" w:rsidP="00853350">
      <w:pPr>
        <w:spacing w:after="0" w:line="360" w:lineRule="auto"/>
      </w:pPr>
    </w:p>
    <w:sectPr w:rsidR="006A0C51" w:rsidSect="00B751C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E3" w:rsidRDefault="00777DE3" w:rsidP="00B751C3">
      <w:pPr>
        <w:spacing w:after="0" w:line="240" w:lineRule="auto"/>
      </w:pPr>
      <w:r>
        <w:separator/>
      </w:r>
    </w:p>
  </w:endnote>
  <w:endnote w:type="continuationSeparator" w:id="0">
    <w:p w:rsidR="00777DE3" w:rsidRDefault="00777DE3" w:rsidP="00B7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E3" w:rsidRDefault="00777DE3" w:rsidP="00B751C3">
      <w:pPr>
        <w:spacing w:after="0" w:line="240" w:lineRule="auto"/>
      </w:pPr>
      <w:r>
        <w:separator/>
      </w:r>
    </w:p>
  </w:footnote>
  <w:footnote w:type="continuationSeparator" w:id="0">
    <w:p w:rsidR="00777DE3" w:rsidRDefault="00777DE3" w:rsidP="00B7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C34" w:rsidRDefault="00CD46E1" w:rsidP="00853350">
    <w:pPr>
      <w:pStyle w:val="ac"/>
      <w:spacing w:after="100" w:afterAutospacing="1"/>
      <w:jc w:val="center"/>
    </w:pPr>
    <w:r w:rsidRPr="00853350">
      <w:rPr>
        <w:rFonts w:ascii="Times New Roman" w:hAnsi="Times New Roman" w:cs="Times New Roman"/>
        <w:sz w:val="28"/>
        <w:szCs w:val="28"/>
      </w:rPr>
      <w:fldChar w:fldCharType="begin"/>
    </w:r>
    <w:r w:rsidR="00AD7C34" w:rsidRPr="0085335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853350">
      <w:rPr>
        <w:rFonts w:ascii="Times New Roman" w:hAnsi="Times New Roman" w:cs="Times New Roman"/>
        <w:sz w:val="28"/>
        <w:szCs w:val="28"/>
      </w:rPr>
      <w:fldChar w:fldCharType="separate"/>
    </w:r>
    <w:r w:rsidR="009821F5">
      <w:rPr>
        <w:rFonts w:ascii="Times New Roman" w:hAnsi="Times New Roman" w:cs="Times New Roman"/>
        <w:noProof/>
        <w:sz w:val="28"/>
        <w:szCs w:val="28"/>
      </w:rPr>
      <w:t>4</w:t>
    </w:r>
    <w:r w:rsidRPr="0085335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50C16"/>
    <w:multiLevelType w:val="hybridMultilevel"/>
    <w:tmpl w:val="64F20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54BF6FC8"/>
    <w:multiLevelType w:val="hybridMultilevel"/>
    <w:tmpl w:val="93C438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8328D"/>
    <w:multiLevelType w:val="multilevel"/>
    <w:tmpl w:val="EBAE1B9E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90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90" w:hanging="13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90" w:hanging="13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90" w:hanging="13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30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2A0B"/>
    <w:rsid w:val="00022A44"/>
    <w:rsid w:val="00036364"/>
    <w:rsid w:val="00062E24"/>
    <w:rsid w:val="00065FA4"/>
    <w:rsid w:val="000855E4"/>
    <w:rsid w:val="00086BA2"/>
    <w:rsid w:val="000E650F"/>
    <w:rsid w:val="000F1E0B"/>
    <w:rsid w:val="00123CB1"/>
    <w:rsid w:val="001257E0"/>
    <w:rsid w:val="0013794C"/>
    <w:rsid w:val="00143A16"/>
    <w:rsid w:val="00150BD8"/>
    <w:rsid w:val="0016480E"/>
    <w:rsid w:val="0016569F"/>
    <w:rsid w:val="00165B69"/>
    <w:rsid w:val="00167302"/>
    <w:rsid w:val="00167594"/>
    <w:rsid w:val="00181061"/>
    <w:rsid w:val="001B277C"/>
    <w:rsid w:val="001D2707"/>
    <w:rsid w:val="001D3AEE"/>
    <w:rsid w:val="001E46BB"/>
    <w:rsid w:val="001E5311"/>
    <w:rsid w:val="002135A7"/>
    <w:rsid w:val="00223A27"/>
    <w:rsid w:val="00232780"/>
    <w:rsid w:val="00252530"/>
    <w:rsid w:val="002607E3"/>
    <w:rsid w:val="002648E9"/>
    <w:rsid w:val="002962C7"/>
    <w:rsid w:val="00297FAB"/>
    <w:rsid w:val="002B3E2F"/>
    <w:rsid w:val="002C714A"/>
    <w:rsid w:val="002E0B86"/>
    <w:rsid w:val="00302D5B"/>
    <w:rsid w:val="00331C66"/>
    <w:rsid w:val="003359F6"/>
    <w:rsid w:val="00335EE2"/>
    <w:rsid w:val="00336977"/>
    <w:rsid w:val="0035220C"/>
    <w:rsid w:val="0035624F"/>
    <w:rsid w:val="00365B9F"/>
    <w:rsid w:val="003715FC"/>
    <w:rsid w:val="0038543D"/>
    <w:rsid w:val="003A1CEA"/>
    <w:rsid w:val="00401214"/>
    <w:rsid w:val="0040247F"/>
    <w:rsid w:val="00405CFE"/>
    <w:rsid w:val="00427267"/>
    <w:rsid w:val="004439EB"/>
    <w:rsid w:val="00452C35"/>
    <w:rsid w:val="004643A4"/>
    <w:rsid w:val="004D26A0"/>
    <w:rsid w:val="004D27D2"/>
    <w:rsid w:val="004D5C6B"/>
    <w:rsid w:val="004D6CFD"/>
    <w:rsid w:val="004E1006"/>
    <w:rsid w:val="004E69FD"/>
    <w:rsid w:val="0050754F"/>
    <w:rsid w:val="00535FB6"/>
    <w:rsid w:val="005513BE"/>
    <w:rsid w:val="005546B4"/>
    <w:rsid w:val="00555592"/>
    <w:rsid w:val="00564D5E"/>
    <w:rsid w:val="00570DCC"/>
    <w:rsid w:val="00575D7E"/>
    <w:rsid w:val="00591C8C"/>
    <w:rsid w:val="005C6DFD"/>
    <w:rsid w:val="005F7F18"/>
    <w:rsid w:val="006115BB"/>
    <w:rsid w:val="006224EE"/>
    <w:rsid w:val="00623175"/>
    <w:rsid w:val="006260B9"/>
    <w:rsid w:val="00642ED5"/>
    <w:rsid w:val="006628B1"/>
    <w:rsid w:val="006719B0"/>
    <w:rsid w:val="0067271D"/>
    <w:rsid w:val="006A0C51"/>
    <w:rsid w:val="006A69AC"/>
    <w:rsid w:val="006D7B1E"/>
    <w:rsid w:val="006E1F59"/>
    <w:rsid w:val="006F2390"/>
    <w:rsid w:val="00701901"/>
    <w:rsid w:val="00702CDD"/>
    <w:rsid w:val="0071383B"/>
    <w:rsid w:val="00744D19"/>
    <w:rsid w:val="00747E45"/>
    <w:rsid w:val="00755635"/>
    <w:rsid w:val="00773AC4"/>
    <w:rsid w:val="00777DE3"/>
    <w:rsid w:val="0078536F"/>
    <w:rsid w:val="00793E4D"/>
    <w:rsid w:val="007945B6"/>
    <w:rsid w:val="007E7B2C"/>
    <w:rsid w:val="00800559"/>
    <w:rsid w:val="008035DE"/>
    <w:rsid w:val="00804DDE"/>
    <w:rsid w:val="0080780D"/>
    <w:rsid w:val="00846E2C"/>
    <w:rsid w:val="00853350"/>
    <w:rsid w:val="008555A9"/>
    <w:rsid w:val="00857BA5"/>
    <w:rsid w:val="0086217A"/>
    <w:rsid w:val="00862FD4"/>
    <w:rsid w:val="00864AEC"/>
    <w:rsid w:val="00866319"/>
    <w:rsid w:val="00871866"/>
    <w:rsid w:val="0087239D"/>
    <w:rsid w:val="00873BE7"/>
    <w:rsid w:val="008B1088"/>
    <w:rsid w:val="008B564F"/>
    <w:rsid w:val="008D3729"/>
    <w:rsid w:val="008E4051"/>
    <w:rsid w:val="008F2350"/>
    <w:rsid w:val="00913566"/>
    <w:rsid w:val="0092414E"/>
    <w:rsid w:val="00924AA0"/>
    <w:rsid w:val="00936267"/>
    <w:rsid w:val="009372DE"/>
    <w:rsid w:val="00941DAE"/>
    <w:rsid w:val="00951FEA"/>
    <w:rsid w:val="00953D07"/>
    <w:rsid w:val="009554D5"/>
    <w:rsid w:val="00964149"/>
    <w:rsid w:val="00981EE4"/>
    <w:rsid w:val="009821F5"/>
    <w:rsid w:val="009909F8"/>
    <w:rsid w:val="00992C18"/>
    <w:rsid w:val="009A65F8"/>
    <w:rsid w:val="009B769B"/>
    <w:rsid w:val="009C0CB5"/>
    <w:rsid w:val="00A046B0"/>
    <w:rsid w:val="00A23DA3"/>
    <w:rsid w:val="00A25249"/>
    <w:rsid w:val="00A40DCF"/>
    <w:rsid w:val="00A45BEC"/>
    <w:rsid w:val="00A50B62"/>
    <w:rsid w:val="00A6389B"/>
    <w:rsid w:val="00A67F6B"/>
    <w:rsid w:val="00A84250"/>
    <w:rsid w:val="00A84BD1"/>
    <w:rsid w:val="00A87110"/>
    <w:rsid w:val="00A94DC7"/>
    <w:rsid w:val="00AC1801"/>
    <w:rsid w:val="00AC486A"/>
    <w:rsid w:val="00AD7C34"/>
    <w:rsid w:val="00B17852"/>
    <w:rsid w:val="00B708DF"/>
    <w:rsid w:val="00B751C3"/>
    <w:rsid w:val="00B75DA4"/>
    <w:rsid w:val="00B81FC8"/>
    <w:rsid w:val="00B93739"/>
    <w:rsid w:val="00B9382D"/>
    <w:rsid w:val="00BA4A0D"/>
    <w:rsid w:val="00BE21E4"/>
    <w:rsid w:val="00BE2979"/>
    <w:rsid w:val="00BF1097"/>
    <w:rsid w:val="00C14F62"/>
    <w:rsid w:val="00C207C7"/>
    <w:rsid w:val="00C30EF4"/>
    <w:rsid w:val="00C72E6D"/>
    <w:rsid w:val="00CC0A23"/>
    <w:rsid w:val="00CD04AA"/>
    <w:rsid w:val="00CD46E1"/>
    <w:rsid w:val="00CF7D4A"/>
    <w:rsid w:val="00D014FE"/>
    <w:rsid w:val="00D13AB0"/>
    <w:rsid w:val="00D2124C"/>
    <w:rsid w:val="00D34E89"/>
    <w:rsid w:val="00D36F5A"/>
    <w:rsid w:val="00D7328D"/>
    <w:rsid w:val="00D75079"/>
    <w:rsid w:val="00D761D1"/>
    <w:rsid w:val="00D8002A"/>
    <w:rsid w:val="00D83B8B"/>
    <w:rsid w:val="00D83E86"/>
    <w:rsid w:val="00DB0C83"/>
    <w:rsid w:val="00DB366A"/>
    <w:rsid w:val="00DE0FAA"/>
    <w:rsid w:val="00E06DE7"/>
    <w:rsid w:val="00E12119"/>
    <w:rsid w:val="00E32ABF"/>
    <w:rsid w:val="00E454E7"/>
    <w:rsid w:val="00E52FF9"/>
    <w:rsid w:val="00E773F7"/>
    <w:rsid w:val="00EA19F4"/>
    <w:rsid w:val="00EB38DA"/>
    <w:rsid w:val="00EC5B16"/>
    <w:rsid w:val="00ED141B"/>
    <w:rsid w:val="00EE190B"/>
    <w:rsid w:val="00EE7C34"/>
    <w:rsid w:val="00F0131A"/>
    <w:rsid w:val="00F162D5"/>
    <w:rsid w:val="00F3371C"/>
    <w:rsid w:val="00F34370"/>
    <w:rsid w:val="00F42345"/>
    <w:rsid w:val="00F53437"/>
    <w:rsid w:val="00F6508F"/>
    <w:rsid w:val="00F758D0"/>
    <w:rsid w:val="00F85345"/>
    <w:rsid w:val="00F92A0B"/>
    <w:rsid w:val="00F94BF5"/>
    <w:rsid w:val="00F972BC"/>
    <w:rsid w:val="00FC1AE1"/>
    <w:rsid w:val="00FC2C5E"/>
    <w:rsid w:val="00FE4A1B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5BEEE8-8F2F-4119-9A7D-C80B83BA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B8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92A0B"/>
    <w:rPr>
      <w:rFonts w:ascii="Times New Roman" w:hAnsi="Times New Roman" w:cs="Times New Roman"/>
      <w:b/>
      <w:bCs/>
    </w:rPr>
  </w:style>
  <w:style w:type="paragraph" w:styleId="a4">
    <w:name w:val="Normal (Web)"/>
    <w:basedOn w:val="a"/>
    <w:uiPriority w:val="99"/>
    <w:semiHidden/>
    <w:rsid w:val="00F92A0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F92A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b/>
      <w:bCs/>
      <w:sz w:val="52"/>
      <w:szCs w:val="52"/>
    </w:rPr>
  </w:style>
  <w:style w:type="paragraph" w:styleId="a6">
    <w:name w:val="Title"/>
    <w:basedOn w:val="a"/>
    <w:link w:val="a7"/>
    <w:uiPriority w:val="99"/>
    <w:qFormat/>
    <w:rsid w:val="00F92A0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F92A0B"/>
    <w:rPr>
      <w:rFonts w:ascii="Times New Roman" w:hAnsi="Times New Roman" w:cs="Times New Roman"/>
      <w:b/>
      <w:bCs/>
      <w:sz w:val="20"/>
      <w:szCs w:val="20"/>
    </w:rPr>
  </w:style>
  <w:style w:type="paragraph" w:styleId="2">
    <w:name w:val="Quote"/>
    <w:basedOn w:val="a"/>
    <w:next w:val="a"/>
    <w:link w:val="20"/>
    <w:uiPriority w:val="99"/>
    <w:qFormat/>
    <w:rsid w:val="00F92A0B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20">
    <w:name w:val="Цитата 2 Знак"/>
    <w:link w:val="2"/>
    <w:uiPriority w:val="99"/>
    <w:locked/>
    <w:rsid w:val="00F92A0B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9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A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"/>
    <w:uiPriority w:val="99"/>
    <w:semiHidden/>
    <w:rsid w:val="00143A16"/>
    <w:pPr>
      <w:shd w:val="clear" w:color="auto" w:fill="FFFFFF"/>
      <w:spacing w:before="3120" w:after="360" w:line="240" w:lineRule="atLeast"/>
      <w:ind w:hanging="780"/>
      <w:jc w:val="center"/>
    </w:pPr>
    <w:rPr>
      <w:spacing w:val="-4"/>
      <w:sz w:val="27"/>
      <w:szCs w:val="27"/>
    </w:rPr>
  </w:style>
  <w:style w:type="character" w:customStyle="1" w:styleId="1">
    <w:name w:val="Основной текст Знак1"/>
    <w:link w:val="aa"/>
    <w:uiPriority w:val="99"/>
    <w:semiHidden/>
    <w:locked/>
    <w:rsid w:val="00143A16"/>
    <w:rPr>
      <w:rFonts w:ascii="Times New Roman" w:hAnsi="Times New Roman" w:cs="Times New Roman"/>
      <w:spacing w:val="-4"/>
      <w:sz w:val="27"/>
      <w:szCs w:val="27"/>
      <w:shd w:val="clear" w:color="auto" w:fill="FFFFFF"/>
    </w:rPr>
  </w:style>
  <w:style w:type="character" w:customStyle="1" w:styleId="ab">
    <w:name w:val="Основной текст Знак"/>
    <w:basedOn w:val="a0"/>
    <w:uiPriority w:val="99"/>
    <w:semiHidden/>
    <w:locked/>
    <w:rsid w:val="00143A16"/>
  </w:style>
  <w:style w:type="paragraph" w:customStyle="1" w:styleId="ConsPlusNormal">
    <w:name w:val="ConsPlusNormal"/>
    <w:uiPriority w:val="99"/>
    <w:rsid w:val="00143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7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751C3"/>
  </w:style>
  <w:style w:type="paragraph" w:styleId="ae">
    <w:name w:val="footer"/>
    <w:basedOn w:val="a"/>
    <w:link w:val="af"/>
    <w:uiPriority w:val="99"/>
    <w:semiHidden/>
    <w:rsid w:val="00B7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751C3"/>
  </w:style>
  <w:style w:type="paragraph" w:styleId="af0">
    <w:name w:val="No Spacing"/>
    <w:uiPriority w:val="1"/>
    <w:qFormat/>
    <w:rsid w:val="00302D5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7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0333-2DC0-4FFE-B76D-0579602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6779</Words>
  <Characters>386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fult User</cp:lastModifiedBy>
  <cp:revision>87</cp:revision>
  <cp:lastPrinted>2016-10-26T06:00:00Z</cp:lastPrinted>
  <dcterms:created xsi:type="dcterms:W3CDTF">2014-01-15T01:59:00Z</dcterms:created>
  <dcterms:modified xsi:type="dcterms:W3CDTF">2017-03-21T02:21:00Z</dcterms:modified>
</cp:coreProperties>
</file>